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1265"/>
        <w:gridCol w:w="972"/>
        <w:gridCol w:w="1638"/>
        <w:gridCol w:w="13"/>
        <w:gridCol w:w="369"/>
        <w:gridCol w:w="1038"/>
        <w:gridCol w:w="3073"/>
      </w:tblGrid>
      <w:tr w:rsidR="00321CB2" w:rsidRPr="0087716C" w:rsidTr="00011424">
        <w:tc>
          <w:tcPr>
            <w:tcW w:w="9215" w:type="dxa"/>
            <w:gridSpan w:val="8"/>
            <w:shd w:val="clear" w:color="auto" w:fill="548DD4"/>
          </w:tcPr>
          <w:p w:rsidR="00321CB2" w:rsidRPr="0087716C" w:rsidRDefault="00080678" w:rsidP="00080678">
            <w:pPr>
              <w:spacing w:before="240"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  <w:lang w:val="en-GB"/>
              </w:rPr>
            </w:pPr>
            <w:r w:rsidRPr="0087716C">
              <w:rPr>
                <w:rFonts w:asciiTheme="minorHAnsi" w:hAnsiTheme="minorHAnsi" w:cs="Arial"/>
                <w:b/>
                <w:sz w:val="24"/>
                <w:szCs w:val="24"/>
                <w:u w:val="single"/>
                <w:lang w:val="en-GB"/>
              </w:rPr>
              <w:t>INSTITUTION/</w:t>
            </w:r>
            <w:r w:rsidR="00321CB2" w:rsidRPr="0087716C">
              <w:rPr>
                <w:rFonts w:asciiTheme="minorHAnsi" w:hAnsiTheme="minorHAnsi" w:cs="Arial"/>
                <w:b/>
                <w:sz w:val="24"/>
                <w:szCs w:val="24"/>
                <w:u w:val="single"/>
                <w:lang w:val="en-GB"/>
              </w:rPr>
              <w:t>CONTACT PERSON</w:t>
            </w:r>
            <w:r w:rsidR="00225C79" w:rsidRPr="0087716C">
              <w:rPr>
                <w:rFonts w:asciiTheme="minorHAnsi" w:hAnsiTheme="minorHAnsi" w:cs="Arial"/>
                <w:b/>
                <w:sz w:val="24"/>
                <w:szCs w:val="24"/>
                <w:u w:val="single"/>
                <w:lang w:val="en-GB"/>
              </w:rPr>
              <w:t>:</w:t>
            </w:r>
          </w:p>
        </w:tc>
      </w:tr>
      <w:tr w:rsidR="006450AC" w:rsidRPr="0087716C" w:rsidTr="00011424">
        <w:tc>
          <w:tcPr>
            <w:tcW w:w="847" w:type="dxa"/>
          </w:tcPr>
          <w:p w:rsidR="005B0AC6" w:rsidRPr="0087716C" w:rsidRDefault="005B0AC6" w:rsidP="00080678">
            <w:pPr>
              <w:spacing w:before="240" w:after="0" w:line="240" w:lineRule="auto"/>
              <w:rPr>
                <w:rFonts w:asciiTheme="minorHAnsi" w:hAnsiTheme="minorHAnsi" w:cs="Arial"/>
                <w:b/>
                <w:lang w:val="en-GB"/>
              </w:rPr>
            </w:pPr>
          </w:p>
        </w:tc>
        <w:tc>
          <w:tcPr>
            <w:tcW w:w="1265" w:type="dxa"/>
          </w:tcPr>
          <w:p w:rsidR="005B0AC6" w:rsidRPr="0087716C" w:rsidRDefault="005B0AC6" w:rsidP="00080678">
            <w:pPr>
              <w:spacing w:before="240" w:after="0" w:line="240" w:lineRule="auto"/>
              <w:rPr>
                <w:rFonts w:asciiTheme="minorHAnsi" w:hAnsiTheme="minorHAnsi" w:cs="Arial"/>
                <w:b/>
                <w:lang w:val="en-GB"/>
              </w:rPr>
            </w:pPr>
            <w:r w:rsidRPr="0087716C">
              <w:rPr>
                <w:rFonts w:asciiTheme="minorHAnsi" w:hAnsiTheme="minorHAnsi" w:cs="Arial"/>
                <w:b/>
                <w:lang w:val="en-GB"/>
              </w:rPr>
              <w:t>Last Name</w:t>
            </w:r>
          </w:p>
        </w:tc>
        <w:tc>
          <w:tcPr>
            <w:tcW w:w="2623" w:type="dxa"/>
            <w:gridSpan w:val="3"/>
          </w:tcPr>
          <w:p w:rsidR="005B0AC6" w:rsidRPr="0087716C" w:rsidRDefault="00B608C8" w:rsidP="00080678">
            <w:pPr>
              <w:spacing w:before="240" w:after="0" w:line="240" w:lineRule="auto"/>
              <w:rPr>
                <w:rFonts w:asciiTheme="minorHAnsi" w:hAnsiTheme="minorHAnsi" w:cs="Arial"/>
                <w:b/>
                <w:lang w:val="en-GB"/>
              </w:rPr>
            </w:pPr>
            <w:proofErr w:type="spellStart"/>
            <w:r>
              <w:rPr>
                <w:rFonts w:asciiTheme="minorHAnsi" w:hAnsiTheme="minorHAnsi" w:cs="Arial"/>
                <w:b/>
                <w:lang w:val="en-GB"/>
              </w:rPr>
              <w:t>Marmash</w:t>
            </w:r>
            <w:proofErr w:type="spellEnd"/>
          </w:p>
        </w:tc>
        <w:tc>
          <w:tcPr>
            <w:tcW w:w="1407" w:type="dxa"/>
            <w:gridSpan w:val="2"/>
          </w:tcPr>
          <w:p w:rsidR="005B0AC6" w:rsidRPr="0087716C" w:rsidRDefault="005B0AC6" w:rsidP="00080678">
            <w:pPr>
              <w:spacing w:before="240" w:after="0" w:line="240" w:lineRule="auto"/>
              <w:rPr>
                <w:rFonts w:asciiTheme="minorHAnsi" w:hAnsiTheme="minorHAnsi" w:cs="Arial"/>
                <w:b/>
                <w:lang w:val="en-GB"/>
              </w:rPr>
            </w:pPr>
            <w:r w:rsidRPr="0087716C">
              <w:rPr>
                <w:rFonts w:asciiTheme="minorHAnsi" w:hAnsiTheme="minorHAnsi" w:cs="Arial"/>
                <w:b/>
                <w:lang w:val="en-GB"/>
              </w:rPr>
              <w:t>First Name</w:t>
            </w:r>
          </w:p>
        </w:tc>
        <w:tc>
          <w:tcPr>
            <w:tcW w:w="3073" w:type="dxa"/>
          </w:tcPr>
          <w:p w:rsidR="005B0AC6" w:rsidRPr="0087716C" w:rsidRDefault="00B608C8" w:rsidP="00080678">
            <w:pPr>
              <w:spacing w:before="240" w:after="0" w:line="240" w:lineRule="auto"/>
              <w:rPr>
                <w:rFonts w:asciiTheme="minorHAnsi" w:hAnsiTheme="minorHAnsi" w:cs="Arial"/>
                <w:b/>
                <w:lang w:val="en-GB"/>
              </w:rPr>
            </w:pPr>
            <w:proofErr w:type="spellStart"/>
            <w:r>
              <w:rPr>
                <w:rFonts w:asciiTheme="minorHAnsi" w:hAnsiTheme="minorHAnsi" w:cs="Arial"/>
                <w:b/>
                <w:lang w:val="en-GB"/>
              </w:rPr>
              <w:t>Fouzia</w:t>
            </w:r>
            <w:proofErr w:type="spellEnd"/>
          </w:p>
        </w:tc>
      </w:tr>
      <w:tr w:rsidR="006970F9" w:rsidRPr="0087716C" w:rsidTr="00011424">
        <w:tc>
          <w:tcPr>
            <w:tcW w:w="2112" w:type="dxa"/>
            <w:gridSpan w:val="2"/>
          </w:tcPr>
          <w:p w:rsidR="006970F9" w:rsidRPr="0087716C" w:rsidRDefault="006970F9" w:rsidP="00080678">
            <w:pPr>
              <w:spacing w:before="240" w:after="0" w:line="240" w:lineRule="auto"/>
              <w:rPr>
                <w:rFonts w:asciiTheme="minorHAnsi" w:hAnsiTheme="minorHAnsi" w:cs="Arial"/>
                <w:b/>
                <w:lang w:val="en-GB"/>
              </w:rPr>
            </w:pPr>
            <w:r w:rsidRPr="0087716C">
              <w:rPr>
                <w:rFonts w:asciiTheme="minorHAnsi" w:hAnsiTheme="minorHAnsi" w:cs="Arial"/>
                <w:b/>
                <w:lang w:val="en-GB"/>
              </w:rPr>
              <w:t>Institution</w:t>
            </w:r>
          </w:p>
        </w:tc>
        <w:tc>
          <w:tcPr>
            <w:tcW w:w="7103" w:type="dxa"/>
            <w:gridSpan w:val="6"/>
          </w:tcPr>
          <w:p w:rsidR="006970F9" w:rsidRPr="0087716C" w:rsidRDefault="00E23DCB" w:rsidP="00080678">
            <w:pPr>
              <w:spacing w:before="240" w:after="0" w:line="240" w:lineRule="auto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 xml:space="preserve">Al </w:t>
            </w:r>
            <w:proofErr w:type="spellStart"/>
            <w:r>
              <w:rPr>
                <w:rFonts w:asciiTheme="minorHAnsi" w:hAnsiTheme="minorHAnsi" w:cs="Arial"/>
                <w:b/>
                <w:lang w:val="en-GB"/>
              </w:rPr>
              <w:t>Istiqlal</w:t>
            </w:r>
            <w:proofErr w:type="spellEnd"/>
            <w:r>
              <w:rPr>
                <w:rFonts w:asciiTheme="minorHAnsi" w:hAnsiTheme="minorHAnsi" w:cs="Arial"/>
                <w:b/>
                <w:lang w:val="en-GB"/>
              </w:rPr>
              <w:t xml:space="preserve"> University</w:t>
            </w:r>
          </w:p>
        </w:tc>
      </w:tr>
      <w:tr w:rsidR="00093B6A" w:rsidRPr="0087716C" w:rsidTr="00011424">
        <w:tc>
          <w:tcPr>
            <w:tcW w:w="2112" w:type="dxa"/>
            <w:gridSpan w:val="2"/>
          </w:tcPr>
          <w:p w:rsidR="00093B6A" w:rsidRPr="0087716C" w:rsidRDefault="00093B6A" w:rsidP="00080678">
            <w:pPr>
              <w:spacing w:before="240" w:after="0" w:line="240" w:lineRule="auto"/>
              <w:rPr>
                <w:rFonts w:asciiTheme="minorHAnsi" w:hAnsiTheme="minorHAnsi" w:cs="Arial"/>
                <w:b/>
                <w:lang w:val="en-GB"/>
              </w:rPr>
            </w:pPr>
            <w:r w:rsidRPr="0087716C">
              <w:rPr>
                <w:rFonts w:asciiTheme="minorHAnsi" w:hAnsiTheme="minorHAnsi" w:cs="Arial"/>
                <w:b/>
                <w:lang w:val="en-GB"/>
              </w:rPr>
              <w:t>Role in the institution</w:t>
            </w:r>
          </w:p>
        </w:tc>
        <w:tc>
          <w:tcPr>
            <w:tcW w:w="7103" w:type="dxa"/>
            <w:gridSpan w:val="6"/>
          </w:tcPr>
          <w:p w:rsidR="00093B6A" w:rsidRPr="0087716C" w:rsidRDefault="00D27A19" w:rsidP="00D27A19">
            <w:pPr>
              <w:tabs>
                <w:tab w:val="left" w:pos="2630"/>
              </w:tabs>
              <w:spacing w:before="240" w:after="0" w:line="240" w:lineRule="auto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Institutional Coordinator</w:t>
            </w:r>
          </w:p>
        </w:tc>
      </w:tr>
      <w:tr w:rsidR="00093B6A" w:rsidRPr="0087716C" w:rsidTr="00011424">
        <w:tc>
          <w:tcPr>
            <w:tcW w:w="2112" w:type="dxa"/>
            <w:gridSpan w:val="2"/>
          </w:tcPr>
          <w:p w:rsidR="00093B6A" w:rsidRPr="0087716C" w:rsidRDefault="00093B6A" w:rsidP="00080678">
            <w:pPr>
              <w:spacing w:before="240" w:after="0" w:line="240" w:lineRule="auto"/>
              <w:rPr>
                <w:rFonts w:asciiTheme="minorHAnsi" w:hAnsiTheme="minorHAnsi" w:cs="Arial"/>
                <w:b/>
                <w:lang w:val="en-GB"/>
              </w:rPr>
            </w:pPr>
            <w:r w:rsidRPr="0087716C">
              <w:rPr>
                <w:rFonts w:asciiTheme="minorHAnsi" w:hAnsiTheme="minorHAnsi" w:cs="Arial"/>
                <w:b/>
                <w:lang w:val="en-GB"/>
              </w:rPr>
              <w:t>Address</w:t>
            </w:r>
          </w:p>
        </w:tc>
        <w:tc>
          <w:tcPr>
            <w:tcW w:w="7103" w:type="dxa"/>
            <w:gridSpan w:val="6"/>
          </w:tcPr>
          <w:p w:rsidR="00314983" w:rsidRPr="00314983" w:rsidRDefault="00314983" w:rsidP="00314983">
            <w:pPr>
              <w:pStyle w:val="NormalWeb"/>
              <w:shd w:val="clear" w:color="auto" w:fill="F5F5F5"/>
              <w:spacing w:before="0" w:beforeAutospacing="0" w:after="150" w:afterAutospacing="0"/>
              <w:rPr>
                <w:rFonts w:ascii="DIN Next LT Arabic Light" w:hAnsi="DIN Next LT Arabic Light"/>
                <w:color w:val="000000"/>
                <w:sz w:val="22"/>
                <w:szCs w:val="22"/>
              </w:rPr>
            </w:pPr>
            <w:r>
              <w:rPr>
                <w:rStyle w:val="Strong"/>
                <w:rFonts w:ascii="DIN Next LT Arabic Light" w:hAnsi="DIN Next LT Arabic Light"/>
                <w:color w:val="000000"/>
                <w:sz w:val="22"/>
                <w:szCs w:val="22"/>
              </w:rPr>
              <w:t>P</w:t>
            </w:r>
            <w:r w:rsidRPr="00314983">
              <w:rPr>
                <w:rStyle w:val="Strong"/>
                <w:rFonts w:ascii="DIN Next LT Arabic Light" w:hAnsi="DIN Next LT Arabic Light"/>
                <w:color w:val="000000"/>
                <w:sz w:val="22"/>
                <w:szCs w:val="22"/>
              </w:rPr>
              <w:t>alestine- Jericho- opposite Husham’s palace</w:t>
            </w:r>
          </w:p>
          <w:p w:rsidR="00093B6A" w:rsidRPr="00314983" w:rsidRDefault="00314983" w:rsidP="00314983">
            <w:pPr>
              <w:spacing w:before="240" w:after="0" w:line="240" w:lineRule="auto"/>
              <w:rPr>
                <w:rFonts w:asciiTheme="minorHAnsi" w:hAnsiTheme="minorHAnsi" w:cs="Arial"/>
                <w:b/>
                <w:lang w:val="en-US"/>
              </w:rPr>
            </w:pPr>
            <w:r w:rsidRPr="00314983">
              <w:rPr>
                <w:rStyle w:val="Strong"/>
                <w:rFonts w:ascii="DIN Next LT Arabic Light" w:hAnsi="DIN Next LT Arabic Light"/>
                <w:color w:val="000000"/>
              </w:rPr>
              <w:t>P.O.Box: 10</w:t>
            </w:r>
          </w:p>
        </w:tc>
      </w:tr>
      <w:tr w:rsidR="00093B6A" w:rsidRPr="0087716C" w:rsidTr="00011424">
        <w:tc>
          <w:tcPr>
            <w:tcW w:w="2112" w:type="dxa"/>
            <w:gridSpan w:val="2"/>
          </w:tcPr>
          <w:p w:rsidR="00093B6A" w:rsidRPr="0087716C" w:rsidRDefault="00093B6A" w:rsidP="00080678">
            <w:pPr>
              <w:spacing w:before="240" w:after="0" w:line="240" w:lineRule="auto"/>
              <w:rPr>
                <w:rFonts w:asciiTheme="minorHAnsi" w:hAnsiTheme="minorHAnsi" w:cs="Arial"/>
                <w:b/>
                <w:lang w:val="en-GB"/>
              </w:rPr>
            </w:pPr>
            <w:r w:rsidRPr="0087716C">
              <w:rPr>
                <w:rFonts w:asciiTheme="minorHAnsi" w:hAnsiTheme="minorHAnsi" w:cs="Arial"/>
                <w:b/>
                <w:lang w:val="en-GB"/>
              </w:rPr>
              <w:t>Town</w:t>
            </w:r>
          </w:p>
        </w:tc>
        <w:tc>
          <w:tcPr>
            <w:tcW w:w="2610" w:type="dxa"/>
            <w:gridSpan w:val="2"/>
          </w:tcPr>
          <w:p w:rsidR="00093B6A" w:rsidRPr="0087716C" w:rsidRDefault="009E0F3D" w:rsidP="00080678">
            <w:pPr>
              <w:spacing w:before="240" w:after="0" w:line="240" w:lineRule="auto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Jericho</w:t>
            </w:r>
          </w:p>
        </w:tc>
        <w:tc>
          <w:tcPr>
            <w:tcW w:w="1420" w:type="dxa"/>
            <w:gridSpan w:val="3"/>
          </w:tcPr>
          <w:p w:rsidR="00093B6A" w:rsidRPr="0087716C" w:rsidRDefault="00093B6A" w:rsidP="00CA1B24">
            <w:pPr>
              <w:spacing w:before="240" w:after="0" w:line="240" w:lineRule="auto"/>
              <w:rPr>
                <w:rFonts w:asciiTheme="minorHAnsi" w:hAnsiTheme="minorHAnsi" w:cs="Arial"/>
                <w:b/>
                <w:lang w:val="en-GB"/>
              </w:rPr>
            </w:pPr>
            <w:r w:rsidRPr="0087716C">
              <w:rPr>
                <w:rFonts w:asciiTheme="minorHAnsi" w:hAnsiTheme="minorHAnsi" w:cs="Arial"/>
                <w:b/>
                <w:lang w:val="en-GB"/>
              </w:rPr>
              <w:t>Country</w:t>
            </w:r>
          </w:p>
        </w:tc>
        <w:tc>
          <w:tcPr>
            <w:tcW w:w="3073" w:type="dxa"/>
          </w:tcPr>
          <w:p w:rsidR="00093B6A" w:rsidRPr="0087716C" w:rsidRDefault="00093B6A" w:rsidP="00080678">
            <w:pPr>
              <w:spacing w:before="240" w:after="0" w:line="240" w:lineRule="auto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Palestine</w:t>
            </w:r>
          </w:p>
        </w:tc>
      </w:tr>
      <w:tr w:rsidR="00093B6A" w:rsidRPr="0087716C" w:rsidTr="00011424">
        <w:tc>
          <w:tcPr>
            <w:tcW w:w="2112" w:type="dxa"/>
            <w:gridSpan w:val="2"/>
            <w:tcBorders>
              <w:bottom w:val="single" w:sz="4" w:space="0" w:color="auto"/>
            </w:tcBorders>
          </w:tcPr>
          <w:p w:rsidR="00093B6A" w:rsidRPr="0087716C" w:rsidRDefault="00093B6A" w:rsidP="00080678">
            <w:pPr>
              <w:spacing w:before="240" w:after="0" w:line="240" w:lineRule="auto"/>
              <w:rPr>
                <w:rFonts w:asciiTheme="minorHAnsi" w:hAnsiTheme="minorHAnsi" w:cs="Arial"/>
                <w:b/>
                <w:lang w:val="en-GB"/>
              </w:rPr>
            </w:pPr>
            <w:r w:rsidRPr="0087716C">
              <w:rPr>
                <w:rFonts w:asciiTheme="minorHAnsi" w:hAnsiTheme="minorHAnsi" w:cs="Arial"/>
                <w:b/>
                <w:lang w:val="en-GB"/>
              </w:rPr>
              <w:t>Telephone</w:t>
            </w:r>
          </w:p>
        </w:tc>
        <w:tc>
          <w:tcPr>
            <w:tcW w:w="2623" w:type="dxa"/>
            <w:gridSpan w:val="3"/>
          </w:tcPr>
          <w:p w:rsidR="00093B6A" w:rsidRPr="0087716C" w:rsidRDefault="00093B6A" w:rsidP="004103C2">
            <w:pPr>
              <w:spacing w:before="240" w:after="0" w:line="240" w:lineRule="auto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00972597719352</w:t>
            </w:r>
          </w:p>
        </w:tc>
        <w:tc>
          <w:tcPr>
            <w:tcW w:w="1407" w:type="dxa"/>
            <w:gridSpan w:val="2"/>
          </w:tcPr>
          <w:p w:rsidR="00093B6A" w:rsidRPr="0087716C" w:rsidRDefault="00093B6A" w:rsidP="00CA1B24">
            <w:pPr>
              <w:spacing w:before="240" w:after="0" w:line="240" w:lineRule="auto"/>
              <w:rPr>
                <w:rFonts w:asciiTheme="minorHAnsi" w:hAnsiTheme="minorHAnsi" w:cs="Arial"/>
                <w:b/>
                <w:lang w:val="en-GB"/>
              </w:rPr>
            </w:pPr>
            <w:r w:rsidRPr="0087716C">
              <w:rPr>
                <w:rFonts w:asciiTheme="minorHAnsi" w:hAnsiTheme="minorHAnsi" w:cs="Arial"/>
                <w:b/>
                <w:lang w:val="en-GB"/>
              </w:rPr>
              <w:t>Email</w:t>
            </w:r>
          </w:p>
        </w:tc>
        <w:tc>
          <w:tcPr>
            <w:tcW w:w="3073" w:type="dxa"/>
          </w:tcPr>
          <w:p w:rsidR="00093B6A" w:rsidRPr="0087716C" w:rsidRDefault="00093B6A" w:rsidP="00080678">
            <w:pPr>
              <w:spacing w:before="240" w:after="0" w:line="240" w:lineRule="auto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Fouzia.marmash@pass.ps</w:t>
            </w:r>
          </w:p>
        </w:tc>
      </w:tr>
      <w:tr w:rsidR="00093B6A" w:rsidRPr="0087716C" w:rsidTr="00011424">
        <w:tc>
          <w:tcPr>
            <w:tcW w:w="2112" w:type="dxa"/>
            <w:gridSpan w:val="2"/>
            <w:tcBorders>
              <w:bottom w:val="single" w:sz="4" w:space="0" w:color="auto"/>
            </w:tcBorders>
          </w:tcPr>
          <w:p w:rsidR="00093B6A" w:rsidRPr="0087716C" w:rsidRDefault="00093B6A" w:rsidP="00080678">
            <w:pPr>
              <w:spacing w:before="240" w:after="0" w:line="240" w:lineRule="auto"/>
              <w:rPr>
                <w:rFonts w:asciiTheme="minorHAnsi" w:hAnsiTheme="minorHAnsi" w:cs="Arial"/>
                <w:b/>
                <w:lang w:val="en-GB"/>
              </w:rPr>
            </w:pPr>
            <w:r w:rsidRPr="0087716C">
              <w:rPr>
                <w:rFonts w:asciiTheme="minorHAnsi" w:hAnsiTheme="minorHAnsi" w:cs="Arial"/>
                <w:b/>
                <w:lang w:val="en-GB"/>
              </w:rPr>
              <w:t>Homepage address of the institution</w:t>
            </w:r>
          </w:p>
        </w:tc>
        <w:tc>
          <w:tcPr>
            <w:tcW w:w="7103" w:type="dxa"/>
            <w:gridSpan w:val="6"/>
          </w:tcPr>
          <w:p w:rsidR="00093B6A" w:rsidRPr="0087716C" w:rsidRDefault="00093B6A" w:rsidP="00080678">
            <w:pPr>
              <w:spacing w:before="240" w:after="0" w:line="240" w:lineRule="auto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www.pass.ps</w:t>
            </w:r>
          </w:p>
        </w:tc>
      </w:tr>
      <w:tr w:rsidR="00093B6A" w:rsidRPr="0087716C" w:rsidTr="00011424">
        <w:tc>
          <w:tcPr>
            <w:tcW w:w="9215" w:type="dxa"/>
            <w:gridSpan w:val="8"/>
            <w:shd w:val="clear" w:color="auto" w:fill="548DD4"/>
          </w:tcPr>
          <w:p w:rsidR="00093B6A" w:rsidRPr="0087716C" w:rsidRDefault="00093B6A" w:rsidP="00080678">
            <w:pPr>
              <w:spacing w:before="240" w:after="0" w:line="240" w:lineRule="auto"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87716C">
              <w:rPr>
                <w:rFonts w:asciiTheme="minorHAnsi" w:hAnsiTheme="minorHAnsi" w:cs="Arial"/>
                <w:b/>
                <w:color w:val="000000"/>
                <w:sz w:val="24"/>
                <w:szCs w:val="24"/>
                <w:u w:val="single"/>
                <w:lang w:val="en-GB"/>
              </w:rPr>
              <w:t>INFORMATION ABOUT THE PLANNED PROJECT</w:t>
            </w:r>
            <w:r w:rsidRPr="0087716C">
              <w:rPr>
                <w:rFonts w:asciiTheme="minorHAnsi" w:hAnsiTheme="minorHAnsi" w:cs="Arial"/>
                <w:b/>
                <w:color w:val="000000"/>
                <w:lang w:val="en-GB"/>
              </w:rPr>
              <w:t>:</w:t>
            </w:r>
          </w:p>
        </w:tc>
      </w:tr>
      <w:tr w:rsidR="00093B6A" w:rsidRPr="0087716C" w:rsidTr="00011424">
        <w:tc>
          <w:tcPr>
            <w:tcW w:w="3084" w:type="dxa"/>
            <w:gridSpan w:val="3"/>
          </w:tcPr>
          <w:p w:rsidR="00093B6A" w:rsidRPr="0087716C" w:rsidRDefault="00093B6A" w:rsidP="00EA54AA">
            <w:pPr>
              <w:spacing w:before="240" w:after="0" w:line="240" w:lineRule="auto"/>
              <w:ind w:right="-108"/>
              <w:rPr>
                <w:rFonts w:asciiTheme="minorHAnsi" w:hAnsiTheme="minorHAnsi" w:cs="Arial"/>
                <w:lang w:val="en-GB"/>
              </w:rPr>
            </w:pPr>
            <w:r w:rsidRPr="0087716C">
              <w:rPr>
                <w:rFonts w:asciiTheme="minorHAnsi" w:hAnsiTheme="minorHAnsi" w:cs="Arial"/>
                <w:b/>
                <w:lang w:val="en-GB"/>
              </w:rPr>
              <w:t>Erasmus+ International co-operation Activity</w:t>
            </w:r>
            <w:r w:rsidRPr="0087716C">
              <w:rPr>
                <w:rFonts w:asciiTheme="minorHAnsi" w:hAnsiTheme="minorHAnsi" w:cs="Arial"/>
                <w:lang w:val="en-GB"/>
              </w:rPr>
              <w:t xml:space="preserve"> (higher education sector) – </w:t>
            </w:r>
            <w:r w:rsidRPr="0087716C">
              <w:rPr>
                <w:rFonts w:asciiTheme="minorHAnsi" w:hAnsiTheme="minorHAnsi" w:cs="Arial"/>
                <w:b/>
                <w:lang w:val="en-GB"/>
              </w:rPr>
              <w:t>type of the project idea</w:t>
            </w:r>
          </w:p>
        </w:tc>
        <w:tc>
          <w:tcPr>
            <w:tcW w:w="6131" w:type="dxa"/>
            <w:gridSpan w:val="5"/>
          </w:tcPr>
          <w:p w:rsidR="00093B6A" w:rsidRDefault="00093B6A" w:rsidP="00751B74">
            <w:pPr>
              <w:spacing w:before="240" w:after="0" w:line="240" w:lineRule="auto"/>
              <w:rPr>
                <w:rFonts w:asciiTheme="minorHAnsi" w:hAnsiTheme="minorHAnsi" w:cs="Arial"/>
                <w:b/>
                <w:lang w:val="en-GB"/>
              </w:rPr>
            </w:pPr>
            <w:r w:rsidRPr="0087716C">
              <w:rPr>
                <w:rFonts w:asciiTheme="minorHAnsi" w:hAnsiTheme="minorHAnsi" w:cs="Arial"/>
                <w:b/>
                <w:lang w:val="en-GB"/>
              </w:rPr>
              <w:t>Please, tick the appropriate one/ones:</w:t>
            </w:r>
          </w:p>
          <w:p w:rsidR="00093B6A" w:rsidRPr="0087716C" w:rsidRDefault="00093B6A" w:rsidP="00751B74">
            <w:pPr>
              <w:spacing w:before="240" w:after="0" w:line="240" w:lineRule="auto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Pr="0087716C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16C">
              <w:rPr>
                <w:lang w:val="en-GB"/>
              </w:rPr>
              <w:instrText xml:space="preserve"> FORMCHECKBOX </w:instrText>
            </w:r>
            <w:r w:rsidR="0089635E">
              <w:rPr>
                <w:lang w:val="en-GB"/>
              </w:rPr>
            </w:r>
            <w:r w:rsidR="0089635E">
              <w:rPr>
                <w:lang w:val="en-GB"/>
              </w:rPr>
              <w:fldChar w:fldCharType="separate"/>
            </w:r>
            <w:r w:rsidRPr="0087716C"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 </w:t>
            </w:r>
            <w:r w:rsidRPr="0087716C">
              <w:rPr>
                <w:rFonts w:asciiTheme="minorHAnsi" w:hAnsiTheme="minorHAnsi" w:cs="Arial"/>
                <w:b/>
                <w:lang w:val="en-GB"/>
              </w:rPr>
              <w:t>Erasmus+ KA1: International students and staff credit mobility</w:t>
            </w:r>
          </w:p>
          <w:p w:rsidR="00093B6A" w:rsidRPr="0087716C" w:rsidRDefault="00093B6A" w:rsidP="00080678">
            <w:pPr>
              <w:spacing w:before="240" w:after="0" w:line="240" w:lineRule="auto"/>
              <w:rPr>
                <w:rFonts w:asciiTheme="minorHAnsi" w:hAnsiTheme="minorHAnsi" w:cs="Arial"/>
                <w:b/>
                <w:lang w:val="en-GB"/>
              </w:rPr>
            </w:pPr>
            <w:r w:rsidRPr="0087716C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16C">
              <w:rPr>
                <w:lang w:val="en-GB"/>
              </w:rPr>
              <w:instrText xml:space="preserve"> FORMCHECKBOX </w:instrText>
            </w:r>
            <w:r w:rsidR="0089635E">
              <w:rPr>
                <w:lang w:val="en-GB"/>
              </w:rPr>
            </w:r>
            <w:r w:rsidR="0089635E">
              <w:rPr>
                <w:lang w:val="en-GB"/>
              </w:rPr>
              <w:fldChar w:fldCharType="separate"/>
            </w:r>
            <w:r w:rsidRPr="0087716C">
              <w:rPr>
                <w:lang w:val="en-GB"/>
              </w:rPr>
              <w:fldChar w:fldCharType="end"/>
            </w:r>
            <w:r w:rsidRPr="0087716C">
              <w:rPr>
                <w:rFonts w:asciiTheme="minorHAnsi" w:hAnsiTheme="minorHAnsi" w:cs="Arial"/>
                <w:b/>
                <w:lang w:val="en-GB"/>
              </w:rPr>
              <w:t>Erasmus+ KA1: Erasmus Mundus Joint Master Degrees</w:t>
            </w:r>
          </w:p>
          <w:p w:rsidR="00093B6A" w:rsidRPr="0087716C" w:rsidRDefault="00093B6A" w:rsidP="00080678">
            <w:pPr>
              <w:spacing w:before="240" w:after="0" w:line="240" w:lineRule="auto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4FF999" wp14:editId="2927383A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96520</wp:posOffset>
                      </wp:positionV>
                      <wp:extent cx="228600" cy="209550"/>
                      <wp:effectExtent l="8255" t="10795" r="10795" b="8255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3B6A" w:rsidRPr="00A74516" w:rsidRDefault="00093B6A" w:rsidP="00751B74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A74516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4FF999" id="Rectangle 8" o:spid="_x0000_s1026" style="position:absolute;margin-left:-3.85pt;margin-top:7.6pt;width:18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">
                      <v:textbox>
                        <w:txbxContent>
                          <w:p w:rsidR="00093B6A" w:rsidRPr="00A74516" w:rsidRDefault="00093B6A" w:rsidP="00751B74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74516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 w:cs="Arial"/>
                <w:b/>
                <w:lang w:val="en-GB"/>
              </w:rPr>
              <w:t xml:space="preserve">       </w:t>
            </w:r>
            <w:r w:rsidRPr="0087716C">
              <w:rPr>
                <w:rFonts w:asciiTheme="minorHAnsi" w:hAnsiTheme="minorHAnsi" w:cs="Arial"/>
                <w:b/>
                <w:lang w:val="en-GB"/>
              </w:rPr>
              <w:t>Erasmus+ KA2: Capacity Building Higher Education in Partner Countries</w:t>
            </w:r>
          </w:p>
          <w:p w:rsidR="00093B6A" w:rsidRPr="0087716C" w:rsidRDefault="00093B6A" w:rsidP="00080678">
            <w:pPr>
              <w:spacing w:before="240" w:after="0" w:line="240" w:lineRule="auto"/>
              <w:rPr>
                <w:rFonts w:asciiTheme="minorHAnsi" w:hAnsiTheme="minorHAnsi" w:cs="Arial"/>
                <w:b/>
                <w:lang w:val="en-GB"/>
              </w:rPr>
            </w:pPr>
            <w:r w:rsidRPr="0087716C">
              <w:rPr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16C">
              <w:rPr>
                <w:lang w:val="en-GB"/>
              </w:rPr>
              <w:instrText xml:space="preserve"> FORMCHECKBOX </w:instrText>
            </w:r>
            <w:r w:rsidR="0089635E">
              <w:rPr>
                <w:lang w:val="en-GB"/>
              </w:rPr>
            </w:r>
            <w:r w:rsidR="0089635E">
              <w:rPr>
                <w:lang w:val="en-GB"/>
              </w:rPr>
              <w:fldChar w:fldCharType="separate"/>
            </w:r>
            <w:r w:rsidRPr="0087716C">
              <w:rPr>
                <w:lang w:val="en-GB"/>
              </w:rPr>
              <w:fldChar w:fldCharType="end"/>
            </w:r>
            <w:r w:rsidRPr="0087716C">
              <w:rPr>
                <w:rFonts w:asciiTheme="minorHAnsi" w:hAnsiTheme="minorHAnsi" w:cs="Arial"/>
                <w:b/>
                <w:lang w:val="en-GB"/>
              </w:rPr>
              <w:t>Erasmus+ Jean Monnet programme</w:t>
            </w:r>
          </w:p>
        </w:tc>
      </w:tr>
      <w:tr w:rsidR="00093B6A" w:rsidRPr="0087716C" w:rsidTr="00011424">
        <w:tc>
          <w:tcPr>
            <w:tcW w:w="3084" w:type="dxa"/>
            <w:gridSpan w:val="3"/>
          </w:tcPr>
          <w:p w:rsidR="00093B6A" w:rsidRPr="0087716C" w:rsidRDefault="00093B6A" w:rsidP="00080678">
            <w:pPr>
              <w:spacing w:before="240" w:after="0" w:line="240" w:lineRule="auto"/>
              <w:ind w:right="-108"/>
              <w:rPr>
                <w:rFonts w:asciiTheme="minorHAnsi" w:hAnsiTheme="minorHAnsi" w:cs="Arial"/>
                <w:b/>
                <w:lang w:val="en-GB"/>
              </w:rPr>
            </w:pPr>
            <w:r w:rsidRPr="0087716C">
              <w:rPr>
                <w:rFonts w:asciiTheme="minorHAnsi" w:hAnsiTheme="minorHAnsi" w:cs="Arial"/>
                <w:b/>
                <w:lang w:val="en-GB"/>
              </w:rPr>
              <w:t>Discipline / Academic field</w:t>
            </w:r>
          </w:p>
        </w:tc>
        <w:tc>
          <w:tcPr>
            <w:tcW w:w="6131" w:type="dxa"/>
            <w:gridSpan w:val="5"/>
          </w:tcPr>
          <w:p w:rsidR="00093B6A" w:rsidRPr="0087716C" w:rsidRDefault="00573558" w:rsidP="00080678">
            <w:pPr>
              <w:spacing w:before="240" w:after="0" w:line="240" w:lineRule="auto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Q</w:t>
            </w:r>
            <w:r w:rsidR="00093B6A" w:rsidRPr="00C86573">
              <w:rPr>
                <w:rFonts w:asciiTheme="minorHAnsi" w:hAnsiTheme="minorHAnsi" w:cs="Arial"/>
                <w:b/>
                <w:lang w:val="en-GB"/>
              </w:rPr>
              <w:t>uality assurance</w:t>
            </w:r>
          </w:p>
        </w:tc>
      </w:tr>
      <w:tr w:rsidR="00093B6A" w:rsidRPr="0087716C" w:rsidTr="00011424">
        <w:tc>
          <w:tcPr>
            <w:tcW w:w="3084" w:type="dxa"/>
            <w:gridSpan w:val="3"/>
          </w:tcPr>
          <w:p w:rsidR="00093B6A" w:rsidRPr="0087716C" w:rsidRDefault="00093B6A" w:rsidP="00B820A8">
            <w:pPr>
              <w:spacing w:before="240" w:after="0" w:line="240" w:lineRule="auto"/>
              <w:rPr>
                <w:rFonts w:asciiTheme="minorHAnsi" w:hAnsiTheme="minorHAnsi" w:cs="Arial"/>
                <w:lang w:val="en-GB"/>
              </w:rPr>
            </w:pPr>
            <w:proofErr w:type="spellStart"/>
            <w:r w:rsidRPr="0087716C">
              <w:rPr>
                <w:rFonts w:asciiTheme="minorHAnsi" w:hAnsiTheme="minorHAnsi" w:cs="Arial"/>
                <w:b/>
                <w:lang w:val="en-GB"/>
              </w:rPr>
              <w:t>Institution’spreferable</w:t>
            </w:r>
            <w:proofErr w:type="spellEnd"/>
            <w:r w:rsidRPr="0087716C">
              <w:rPr>
                <w:rFonts w:asciiTheme="minorHAnsi" w:hAnsiTheme="minorHAnsi" w:cs="Arial"/>
                <w:b/>
                <w:lang w:val="en-GB"/>
              </w:rPr>
              <w:t xml:space="preserve"> role in the project?</w:t>
            </w:r>
            <w:r w:rsidRPr="0087716C">
              <w:rPr>
                <w:rFonts w:asciiTheme="minorHAnsi" w:hAnsiTheme="minorHAnsi" w:cs="Arial"/>
                <w:lang w:val="en-GB"/>
              </w:rPr>
              <w:t>(applicant/partner)</w:t>
            </w:r>
          </w:p>
        </w:tc>
        <w:tc>
          <w:tcPr>
            <w:tcW w:w="6131" w:type="dxa"/>
            <w:gridSpan w:val="5"/>
          </w:tcPr>
          <w:p w:rsidR="00093B6A" w:rsidRPr="0087716C" w:rsidRDefault="00093B6A" w:rsidP="00080678">
            <w:pPr>
              <w:spacing w:before="240" w:after="0" w:line="240" w:lineRule="auto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0A4D426" wp14:editId="2E6B8FCC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96520</wp:posOffset>
                      </wp:positionV>
                      <wp:extent cx="247650" cy="238125"/>
                      <wp:effectExtent l="8255" t="10795" r="10795" b="8255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3B6A" w:rsidRPr="00A74516" w:rsidRDefault="00093B6A" w:rsidP="00A74516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A74516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4D426" id="Rectangle 4" o:spid="_x0000_s1027" style="position:absolute;margin-left:.65pt;margin-top:7.6pt;width:19.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">
                      <v:textbox>
                        <w:txbxContent>
                          <w:p w:rsidR="00093B6A" w:rsidRPr="00A74516" w:rsidRDefault="00093B6A" w:rsidP="00A74516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74516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 w:cs="Arial"/>
                <w:b/>
                <w:lang w:val="en-GB"/>
              </w:rPr>
              <w:t xml:space="preserve">               </w:t>
            </w:r>
            <w:r w:rsidRPr="0087716C">
              <w:rPr>
                <w:rFonts w:asciiTheme="minorHAnsi" w:hAnsiTheme="minorHAnsi" w:cs="Arial"/>
                <w:b/>
                <w:lang w:val="en-GB"/>
              </w:rPr>
              <w:t>Applicant</w:t>
            </w:r>
            <w:r>
              <w:rPr>
                <w:rFonts w:asciiTheme="minorHAnsi" w:hAnsiTheme="minorHAnsi" w:cs="Arial"/>
                <w:b/>
                <w:lang w:val="en-GB"/>
              </w:rPr>
              <w:t xml:space="preserve">                                     </w:t>
            </w:r>
          </w:p>
          <w:p w:rsidR="00093B6A" w:rsidRPr="0087716C" w:rsidRDefault="00093B6A" w:rsidP="002E5B70">
            <w:pPr>
              <w:spacing w:before="240" w:after="0" w:line="240" w:lineRule="auto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lang w:val="en-GB"/>
              </w:rPr>
              <w:t xml:space="preserve">  </w:t>
            </w:r>
            <w:r w:rsidRPr="0087716C">
              <w:rPr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16C">
              <w:rPr>
                <w:lang w:val="en-GB"/>
              </w:rPr>
              <w:instrText xml:space="preserve"> FORMCHECKBOX </w:instrText>
            </w:r>
            <w:r w:rsidR="0089635E">
              <w:rPr>
                <w:lang w:val="en-GB"/>
              </w:rPr>
            </w:r>
            <w:r w:rsidR="0089635E">
              <w:rPr>
                <w:lang w:val="en-GB"/>
              </w:rPr>
              <w:fldChar w:fldCharType="separate"/>
            </w:r>
            <w:r w:rsidRPr="0087716C"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     </w:t>
            </w:r>
            <w:r w:rsidRPr="0087716C">
              <w:rPr>
                <w:rFonts w:asciiTheme="minorHAnsi" w:hAnsiTheme="minorHAnsi" w:cs="Arial"/>
                <w:b/>
                <w:lang w:val="en-GB"/>
              </w:rPr>
              <w:t>Partne</w:t>
            </w:r>
            <w:r>
              <w:rPr>
                <w:rFonts w:asciiTheme="minorHAnsi" w:hAnsiTheme="minorHAnsi" w:cs="Arial"/>
                <w:b/>
                <w:lang w:val="en-GB"/>
              </w:rPr>
              <w:t xml:space="preserve">r                 </w:t>
            </w:r>
          </w:p>
        </w:tc>
      </w:tr>
      <w:tr w:rsidR="00093B6A" w:rsidRPr="0087716C" w:rsidTr="00011424">
        <w:trPr>
          <w:trHeight w:val="360"/>
        </w:trPr>
        <w:tc>
          <w:tcPr>
            <w:tcW w:w="3084" w:type="dxa"/>
            <w:gridSpan w:val="3"/>
            <w:vMerge w:val="restart"/>
          </w:tcPr>
          <w:p w:rsidR="00093B6A" w:rsidRPr="0087716C" w:rsidRDefault="00093B6A" w:rsidP="00080678">
            <w:pPr>
              <w:spacing w:before="240" w:after="0" w:line="240" w:lineRule="auto"/>
              <w:ind w:right="-108"/>
              <w:rPr>
                <w:rFonts w:asciiTheme="minorHAnsi" w:hAnsiTheme="minorHAnsi" w:cs="Arial"/>
                <w:b/>
                <w:lang w:val="en-GB"/>
              </w:rPr>
            </w:pPr>
            <w:r w:rsidRPr="0087716C">
              <w:rPr>
                <w:rFonts w:asciiTheme="minorHAnsi" w:hAnsiTheme="minorHAnsi" w:cs="Arial"/>
                <w:b/>
                <w:lang w:val="en-GB"/>
              </w:rPr>
              <w:t>Which countries are about to be involved?</w:t>
            </w:r>
          </w:p>
        </w:tc>
        <w:tc>
          <w:tcPr>
            <w:tcW w:w="2020" w:type="dxa"/>
            <w:gridSpan w:val="3"/>
          </w:tcPr>
          <w:p w:rsidR="00093B6A" w:rsidRPr="0087716C" w:rsidRDefault="00093B6A" w:rsidP="00080678">
            <w:pPr>
              <w:spacing w:before="240" w:after="0" w:line="240" w:lineRule="auto"/>
              <w:rPr>
                <w:rFonts w:asciiTheme="minorHAnsi" w:hAnsiTheme="minorHAnsi" w:cs="Arial"/>
                <w:b/>
                <w:lang w:val="en-GB"/>
              </w:rPr>
            </w:pPr>
            <w:r w:rsidRPr="0087716C">
              <w:rPr>
                <w:rFonts w:asciiTheme="minorHAnsi" w:hAnsiTheme="minorHAnsi" w:cs="Arial"/>
                <w:b/>
                <w:lang w:val="en-GB"/>
              </w:rPr>
              <w:t>Erasmus+ Programme Countries</w:t>
            </w:r>
          </w:p>
        </w:tc>
        <w:tc>
          <w:tcPr>
            <w:tcW w:w="4111" w:type="dxa"/>
            <w:gridSpan w:val="2"/>
          </w:tcPr>
          <w:p w:rsidR="00093B6A" w:rsidRPr="0087716C" w:rsidRDefault="00093B6A" w:rsidP="00573558">
            <w:pPr>
              <w:spacing w:before="240" w:after="0" w:line="240" w:lineRule="auto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France, Belgium,</w:t>
            </w:r>
            <w:r w:rsidR="00573558">
              <w:rPr>
                <w:rFonts w:asciiTheme="minorHAnsi" w:hAnsiTheme="minorHAnsi" w:cs="Arial"/>
                <w:b/>
                <w:lang w:val="en-GB"/>
              </w:rPr>
              <w:t xml:space="preserve"> </w:t>
            </w:r>
            <w:proofErr w:type="gramStart"/>
            <w:r>
              <w:rPr>
                <w:rFonts w:asciiTheme="minorHAnsi" w:hAnsiTheme="minorHAnsi" w:cs="Arial"/>
                <w:b/>
                <w:lang w:val="en-GB"/>
              </w:rPr>
              <w:t>Italy</w:t>
            </w:r>
            <w:r w:rsidR="00573558">
              <w:rPr>
                <w:rFonts w:asciiTheme="minorHAnsi" w:hAnsiTheme="minorHAnsi" w:cs="Arial"/>
                <w:b/>
                <w:lang w:val="en-GB"/>
              </w:rPr>
              <w:t xml:space="preserve"> </w:t>
            </w:r>
            <w:r>
              <w:rPr>
                <w:rFonts w:asciiTheme="minorHAnsi" w:hAnsiTheme="minorHAnsi" w:cs="Arial"/>
                <w:b/>
                <w:lang w:val="en-GB"/>
              </w:rPr>
              <w:t>,</w:t>
            </w:r>
            <w:proofErr w:type="gramEnd"/>
            <w:r w:rsidR="00573558">
              <w:rPr>
                <w:rFonts w:asciiTheme="minorHAnsi" w:hAnsiTheme="minorHAnsi" w:cs="Arial"/>
                <w:b/>
                <w:lang w:val="en-GB"/>
              </w:rPr>
              <w:t xml:space="preserve"> Spain </w:t>
            </w:r>
            <w:r>
              <w:rPr>
                <w:rFonts w:asciiTheme="minorHAnsi" w:hAnsiTheme="minorHAnsi" w:cs="Arial"/>
                <w:b/>
                <w:lang w:val="en-GB"/>
              </w:rPr>
              <w:t xml:space="preserve"> several </w:t>
            </w:r>
            <w:r w:rsidR="00573558">
              <w:rPr>
                <w:rFonts w:asciiTheme="minorHAnsi" w:hAnsiTheme="minorHAnsi" w:cs="Arial"/>
                <w:b/>
                <w:lang w:val="en-GB"/>
              </w:rPr>
              <w:t xml:space="preserve"> European</w:t>
            </w:r>
            <w:r>
              <w:rPr>
                <w:rFonts w:asciiTheme="minorHAnsi" w:hAnsiTheme="minorHAnsi" w:cs="Arial"/>
                <w:b/>
                <w:lang w:val="en-GB"/>
              </w:rPr>
              <w:t xml:space="preserve"> countries.</w:t>
            </w:r>
          </w:p>
        </w:tc>
      </w:tr>
      <w:tr w:rsidR="00093B6A" w:rsidRPr="0087716C" w:rsidTr="00011424">
        <w:trPr>
          <w:trHeight w:val="410"/>
        </w:trPr>
        <w:tc>
          <w:tcPr>
            <w:tcW w:w="3084" w:type="dxa"/>
            <w:gridSpan w:val="3"/>
            <w:vMerge/>
          </w:tcPr>
          <w:p w:rsidR="00093B6A" w:rsidRPr="0087716C" w:rsidRDefault="00093B6A" w:rsidP="00080678">
            <w:pPr>
              <w:spacing w:before="240" w:after="0" w:line="240" w:lineRule="auto"/>
              <w:ind w:right="-108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2020" w:type="dxa"/>
            <w:gridSpan w:val="3"/>
          </w:tcPr>
          <w:p w:rsidR="00093B6A" w:rsidRPr="0087716C" w:rsidRDefault="00093B6A" w:rsidP="00080678">
            <w:pPr>
              <w:spacing w:before="240" w:after="0" w:line="240" w:lineRule="auto"/>
              <w:rPr>
                <w:rFonts w:asciiTheme="minorHAnsi" w:hAnsiTheme="minorHAnsi" w:cs="Arial"/>
                <w:b/>
                <w:lang w:val="en-GB"/>
              </w:rPr>
            </w:pPr>
            <w:r w:rsidRPr="0087716C">
              <w:rPr>
                <w:rFonts w:asciiTheme="minorHAnsi" w:hAnsiTheme="minorHAnsi" w:cs="Arial"/>
                <w:b/>
                <w:lang w:val="en-GB"/>
              </w:rPr>
              <w:t>Erasmus+ Partner Countries</w:t>
            </w:r>
          </w:p>
        </w:tc>
        <w:tc>
          <w:tcPr>
            <w:tcW w:w="4111" w:type="dxa"/>
            <w:gridSpan w:val="2"/>
          </w:tcPr>
          <w:p w:rsidR="00093B6A" w:rsidRPr="0087716C" w:rsidRDefault="00093B6A" w:rsidP="00080678">
            <w:pPr>
              <w:spacing w:before="240" w:after="0" w:line="240" w:lineRule="auto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 xml:space="preserve">Jordan, some of Arab Maghreb Countries </w:t>
            </w:r>
          </w:p>
        </w:tc>
      </w:tr>
      <w:tr w:rsidR="00093B6A" w:rsidRPr="0087716C" w:rsidTr="00011424">
        <w:tc>
          <w:tcPr>
            <w:tcW w:w="3084" w:type="dxa"/>
            <w:gridSpan w:val="3"/>
            <w:tcBorders>
              <w:bottom w:val="single" w:sz="4" w:space="0" w:color="auto"/>
            </w:tcBorders>
          </w:tcPr>
          <w:p w:rsidR="00093B6A" w:rsidRPr="0087716C" w:rsidRDefault="00093B6A" w:rsidP="00080678">
            <w:pPr>
              <w:spacing w:before="240" w:after="0" w:line="240" w:lineRule="auto"/>
              <w:rPr>
                <w:rFonts w:asciiTheme="minorHAnsi" w:hAnsiTheme="minorHAnsi" w:cs="Arial"/>
                <w:b/>
                <w:lang w:val="en-GB"/>
              </w:rPr>
            </w:pPr>
            <w:r w:rsidRPr="0087716C">
              <w:rPr>
                <w:rFonts w:asciiTheme="minorHAnsi" w:hAnsiTheme="minorHAnsi" w:cs="Arial"/>
                <w:b/>
                <w:lang w:val="en-GB"/>
              </w:rPr>
              <w:t>Working language of the project consortium = language of the project application</w:t>
            </w:r>
          </w:p>
        </w:tc>
        <w:tc>
          <w:tcPr>
            <w:tcW w:w="6131" w:type="dxa"/>
            <w:gridSpan w:val="5"/>
          </w:tcPr>
          <w:p w:rsidR="00093B6A" w:rsidRPr="0087716C" w:rsidRDefault="00093B6A" w:rsidP="00080678">
            <w:pPr>
              <w:spacing w:before="240" w:after="0" w:line="240" w:lineRule="auto"/>
              <w:rPr>
                <w:rFonts w:asciiTheme="minorHAnsi" w:hAnsiTheme="minorHAnsi" w:cs="Arial"/>
                <w:b/>
                <w:lang w:val="en-GB"/>
              </w:rPr>
            </w:pPr>
            <w:r w:rsidRPr="00872204">
              <w:rPr>
                <w:rFonts w:asciiTheme="minorHAnsi" w:hAnsiTheme="minorHAnsi" w:cs="Arial"/>
                <w:b/>
                <w:lang w:val="en-GB"/>
              </w:rPr>
              <w:t>English or French</w:t>
            </w:r>
          </w:p>
        </w:tc>
      </w:tr>
      <w:tr w:rsidR="00093B6A" w:rsidRPr="0087716C" w:rsidTr="00011424">
        <w:tc>
          <w:tcPr>
            <w:tcW w:w="3084" w:type="dxa"/>
            <w:gridSpan w:val="3"/>
            <w:tcBorders>
              <w:bottom w:val="single" w:sz="4" w:space="0" w:color="auto"/>
            </w:tcBorders>
          </w:tcPr>
          <w:p w:rsidR="00093B6A" w:rsidRPr="0087716C" w:rsidRDefault="00093B6A" w:rsidP="00080678">
            <w:pPr>
              <w:spacing w:before="240" w:after="0" w:line="240" w:lineRule="auto"/>
              <w:rPr>
                <w:rFonts w:asciiTheme="minorHAnsi" w:hAnsiTheme="minorHAnsi" w:cs="Arial"/>
                <w:b/>
                <w:lang w:val="en-GB"/>
              </w:rPr>
            </w:pPr>
            <w:r w:rsidRPr="0087716C">
              <w:rPr>
                <w:rFonts w:asciiTheme="minorHAnsi" w:hAnsiTheme="minorHAnsi" w:cs="Arial"/>
                <w:b/>
                <w:lang w:val="en-GB"/>
              </w:rPr>
              <w:t>Duration of the project</w:t>
            </w:r>
          </w:p>
        </w:tc>
        <w:tc>
          <w:tcPr>
            <w:tcW w:w="6131" w:type="dxa"/>
            <w:gridSpan w:val="5"/>
          </w:tcPr>
          <w:p w:rsidR="00093B6A" w:rsidRPr="0087716C" w:rsidRDefault="00093B6A" w:rsidP="00080678">
            <w:pPr>
              <w:spacing w:before="240" w:after="0" w:line="240" w:lineRule="auto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36 months.</w:t>
            </w:r>
          </w:p>
        </w:tc>
      </w:tr>
    </w:tbl>
    <w:p w:rsidR="00103A4A" w:rsidRPr="0087716C" w:rsidRDefault="00103A4A">
      <w:pPr>
        <w:rPr>
          <w:lang w:val="en-GB"/>
        </w:rPr>
      </w:pPr>
      <w:r w:rsidRPr="0087716C">
        <w:rPr>
          <w:lang w:val="en-GB"/>
        </w:rPr>
        <w:lastRenderedPageBreak/>
        <w:br w:type="page"/>
      </w: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5"/>
      </w:tblGrid>
      <w:tr w:rsidR="00DF10D5" w:rsidRPr="0087716C" w:rsidTr="00011424">
        <w:tc>
          <w:tcPr>
            <w:tcW w:w="9215" w:type="dxa"/>
            <w:shd w:val="clear" w:color="auto" w:fill="548DD4"/>
          </w:tcPr>
          <w:p w:rsidR="00DF10D5" w:rsidRPr="0087716C" w:rsidRDefault="00DF10D5" w:rsidP="002A1485">
            <w:pPr>
              <w:spacing w:line="240" w:lineRule="auto"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87716C">
              <w:rPr>
                <w:rFonts w:asciiTheme="minorHAnsi" w:hAnsiTheme="minorHAnsi" w:cs="Arial"/>
                <w:b/>
                <w:sz w:val="24"/>
                <w:szCs w:val="24"/>
                <w:u w:val="single"/>
                <w:lang w:val="en-GB"/>
              </w:rPr>
              <w:lastRenderedPageBreak/>
              <w:t>PROJECT DESCRIPTION</w:t>
            </w:r>
            <w:r w:rsidR="00011424" w:rsidRPr="0087716C">
              <w:rPr>
                <w:rFonts w:asciiTheme="minorHAnsi" w:hAnsiTheme="minorHAnsi" w:cs="Arial"/>
                <w:b/>
                <w:sz w:val="24"/>
                <w:szCs w:val="24"/>
                <w:u w:val="single"/>
                <w:lang w:val="en-GB"/>
              </w:rPr>
              <w:t>:</w:t>
            </w:r>
          </w:p>
        </w:tc>
      </w:tr>
      <w:tr w:rsidR="00CB5281" w:rsidRPr="0087716C" w:rsidTr="00011424">
        <w:trPr>
          <w:trHeight w:val="890"/>
        </w:trPr>
        <w:tc>
          <w:tcPr>
            <w:tcW w:w="9215" w:type="dxa"/>
          </w:tcPr>
          <w:p w:rsidR="00CB5281" w:rsidRDefault="002A3F51" w:rsidP="00080678">
            <w:pPr>
              <w:spacing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  <w:lang w:val="en-GB"/>
              </w:rPr>
            </w:pPr>
            <w:r w:rsidRPr="0087716C">
              <w:rPr>
                <w:rFonts w:asciiTheme="minorHAnsi" w:hAnsiTheme="minorHAnsi" w:cs="Arial"/>
                <w:b/>
                <w:sz w:val="24"/>
                <w:szCs w:val="24"/>
                <w:u w:val="single"/>
                <w:lang w:val="en-GB"/>
              </w:rPr>
              <w:t>O</w:t>
            </w:r>
            <w:r w:rsidR="00011424" w:rsidRPr="0087716C">
              <w:rPr>
                <w:rFonts w:asciiTheme="minorHAnsi" w:hAnsiTheme="minorHAnsi" w:cs="Arial"/>
                <w:b/>
                <w:sz w:val="24"/>
                <w:szCs w:val="24"/>
                <w:u w:val="single"/>
                <w:lang w:val="en-GB"/>
              </w:rPr>
              <w:t>bjectives</w:t>
            </w:r>
          </w:p>
          <w:p w:rsidR="00CB0AD6" w:rsidRPr="00A375E3" w:rsidRDefault="00D27737" w:rsidP="00CB0AD6">
            <w:pPr>
              <w:spacing w:line="240" w:lineRule="auto"/>
              <w:jc w:val="both"/>
              <w:rPr>
                <w:rFonts w:asciiTheme="minorHAnsi" w:hAnsiTheme="minorHAnsi" w:cs="Arial"/>
                <w:b/>
                <w:bCs/>
                <w:lang w:val="en-GB"/>
              </w:rPr>
            </w:pPr>
            <w:r w:rsidRPr="00A375E3">
              <w:rPr>
                <w:rFonts w:asciiTheme="minorHAnsi" w:hAnsiTheme="minorHAnsi" w:cs="Arial"/>
                <w:b/>
                <w:bCs/>
                <w:lang w:val="en-GB"/>
              </w:rPr>
              <w:t>This project aims to contribute to the development of quality assurance practices in Palestinian and Jordanian universities and to strengthen exchanges between them and with European partners.</w:t>
            </w:r>
            <w:r w:rsidR="00CB0AD6" w:rsidRPr="00A375E3">
              <w:rPr>
                <w:b/>
                <w:bCs/>
              </w:rPr>
              <w:t xml:space="preserve"> </w:t>
            </w:r>
            <w:r w:rsidR="00CB0AD6" w:rsidRPr="00A375E3">
              <w:rPr>
                <w:rFonts w:asciiTheme="minorHAnsi" w:hAnsiTheme="minorHAnsi" w:cs="Arial"/>
                <w:b/>
                <w:bCs/>
                <w:lang w:val="en-GB"/>
              </w:rPr>
              <w:t>Improve the quality of quality assurance practices in order to improve the quality of governance of the consortium's universities.</w:t>
            </w:r>
          </w:p>
          <w:p w:rsidR="00657FCA" w:rsidRPr="00A375E3" w:rsidRDefault="00657FCA" w:rsidP="00CB0AD6">
            <w:pPr>
              <w:spacing w:line="240" w:lineRule="auto"/>
              <w:jc w:val="both"/>
              <w:rPr>
                <w:rFonts w:asciiTheme="minorHAnsi" w:hAnsiTheme="minorHAnsi" w:cs="Arial"/>
                <w:b/>
                <w:bCs/>
                <w:lang w:val="en-GB"/>
              </w:rPr>
            </w:pPr>
            <w:r w:rsidRPr="00A375E3">
              <w:rPr>
                <w:rFonts w:asciiTheme="minorHAnsi" w:hAnsiTheme="minorHAnsi" w:cs="Arial"/>
                <w:b/>
                <w:bCs/>
                <w:lang w:val="en-GB"/>
              </w:rPr>
              <w:t>The specific objective is the implementation of an internal evaluation approach in the Jordanian and Palestinian universities.</w:t>
            </w:r>
          </w:p>
          <w:p w:rsidR="00CB0AD6" w:rsidRPr="00CB0AD6" w:rsidRDefault="00CB0AD6" w:rsidP="00CB0AD6">
            <w:pPr>
              <w:spacing w:line="240" w:lineRule="auto"/>
              <w:jc w:val="both"/>
              <w:rPr>
                <w:rFonts w:asciiTheme="minorHAnsi" w:hAnsiTheme="minorHAnsi" w:cs="Arial"/>
                <w:lang w:val="en-GB"/>
              </w:rPr>
            </w:pPr>
          </w:p>
          <w:p w:rsidR="00347415" w:rsidRPr="0087716C" w:rsidRDefault="00347415" w:rsidP="00CB0AD6">
            <w:pPr>
              <w:spacing w:line="240" w:lineRule="auto"/>
              <w:jc w:val="both"/>
              <w:rPr>
                <w:rFonts w:asciiTheme="minorHAnsi" w:hAnsiTheme="minorHAnsi" w:cs="Arial"/>
                <w:lang w:val="en-GB"/>
              </w:rPr>
            </w:pPr>
          </w:p>
        </w:tc>
      </w:tr>
      <w:tr w:rsidR="00011424" w:rsidRPr="0087716C" w:rsidTr="00011424">
        <w:trPr>
          <w:trHeight w:val="940"/>
        </w:trPr>
        <w:tc>
          <w:tcPr>
            <w:tcW w:w="9215" w:type="dxa"/>
          </w:tcPr>
          <w:p w:rsidR="00011424" w:rsidRDefault="007A3D30" w:rsidP="00080678">
            <w:pPr>
              <w:spacing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  <w:lang w:val="en-GB"/>
              </w:rPr>
            </w:pPr>
            <w:r w:rsidRPr="0087716C">
              <w:rPr>
                <w:rFonts w:asciiTheme="minorHAnsi" w:hAnsiTheme="minorHAnsi" w:cs="Arial"/>
                <w:b/>
                <w:sz w:val="24"/>
                <w:szCs w:val="24"/>
                <w:u w:val="single"/>
                <w:lang w:val="en-GB"/>
              </w:rPr>
              <w:t>A</w:t>
            </w:r>
            <w:r w:rsidR="002A3F51" w:rsidRPr="0087716C">
              <w:rPr>
                <w:rFonts w:asciiTheme="minorHAnsi" w:hAnsiTheme="minorHAnsi" w:cs="Arial"/>
                <w:b/>
                <w:sz w:val="24"/>
                <w:szCs w:val="24"/>
                <w:u w:val="single"/>
                <w:lang w:val="en-GB"/>
              </w:rPr>
              <w:t>ctivities</w:t>
            </w:r>
          </w:p>
          <w:p w:rsidR="007D0EE6" w:rsidRPr="00B609E0" w:rsidRDefault="008E1983" w:rsidP="00573558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U</w:t>
            </w:r>
            <w:r w:rsidR="007D0EE6" w:rsidRPr="00B609E0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nif</w:t>
            </w:r>
            <w:r w:rsidR="00117F9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 xml:space="preserve">y </w:t>
            </w:r>
            <w:r w:rsidR="007D0EE6" w:rsidRPr="00B609E0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 xml:space="preserve">of a methodological approach </w:t>
            </w:r>
            <w:r w:rsidR="00117F9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 xml:space="preserve">of </w:t>
            </w:r>
            <w:r w:rsidR="007D0EE6" w:rsidRPr="00B609E0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quality assurance in partner countries.</w:t>
            </w:r>
          </w:p>
          <w:p w:rsidR="007D0EE6" w:rsidRPr="007D0EE6" w:rsidRDefault="007D0EE6" w:rsidP="00912EE1">
            <w:pPr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7D0EE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 xml:space="preserve">2-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S</w:t>
            </w:r>
            <w:r w:rsidRPr="007D0EE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trengthen communication between</w:t>
            </w:r>
            <w:r w:rsidR="00912EE1" w:rsidRPr="00B609E0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 xml:space="preserve"> partner</w:t>
            </w:r>
            <w:r w:rsidRPr="007D0EE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 xml:space="preserve"> countries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 xml:space="preserve"> t</w:t>
            </w:r>
            <w:r w:rsidRPr="007D0EE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o compare their different quality assurance practices.</w:t>
            </w:r>
          </w:p>
          <w:p w:rsidR="007D0EE6" w:rsidRPr="007D0EE6" w:rsidRDefault="007D0EE6" w:rsidP="00117F96">
            <w:pPr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7D0EE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 xml:space="preserve">3- </w:t>
            </w:r>
            <w:r w:rsidR="00117F9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C</w:t>
            </w:r>
            <w:r w:rsidRPr="007D0EE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o</w:t>
            </w:r>
            <w:r w:rsidR="00117F9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 xml:space="preserve">nstructing on a </w:t>
            </w:r>
            <w:r w:rsidRPr="007D0EE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 xml:space="preserve">common referential adapted to the different contexts and </w:t>
            </w:r>
            <w:r w:rsidR="00594697" w:rsidRPr="007D0EE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based on</w:t>
            </w:r>
            <w:r w:rsidRPr="007D0EE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 xml:space="preserve"> predefined problems</w:t>
            </w:r>
            <w:r w:rsidR="00454D6A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.</w:t>
            </w:r>
          </w:p>
          <w:p w:rsidR="007D0EE6" w:rsidRDefault="007D0EE6" w:rsidP="007D0EE6">
            <w:pPr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7D0EE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 xml:space="preserve">4-Internal self-evaluation by </w:t>
            </w:r>
            <w:r w:rsidR="00BB229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 xml:space="preserve">the </w:t>
            </w:r>
            <w:r w:rsidRPr="007D0EE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institution</w:t>
            </w:r>
            <w:r w:rsidR="00BB229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s</w:t>
            </w:r>
            <w:r w:rsidRPr="007D0EE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 xml:space="preserve"> and </w:t>
            </w:r>
            <w:r w:rsidR="0091026B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 xml:space="preserve">the </w:t>
            </w:r>
            <w:r w:rsidR="00ED3C12" w:rsidRPr="007D0EE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countri</w:t>
            </w:r>
            <w:r w:rsidR="00ED3C1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es</w:t>
            </w:r>
            <w:r w:rsidRPr="007D0EE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.</w:t>
            </w:r>
          </w:p>
          <w:p w:rsidR="00F23D61" w:rsidRPr="00DA237E" w:rsidRDefault="00F23D61" w:rsidP="00F23D61">
            <w:pPr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GB"/>
              </w:rPr>
            </w:pPr>
            <w:r w:rsidRPr="00DA237E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GB"/>
              </w:rPr>
              <w:t>5-Action Plan</w:t>
            </w:r>
          </w:p>
          <w:p w:rsidR="00E168C0" w:rsidRPr="006C6D4F" w:rsidRDefault="007D0EE6" w:rsidP="00454D6A">
            <w:pPr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7D0EE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5</w:t>
            </w:r>
            <w:r w:rsidR="00454D6A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-D</w:t>
            </w:r>
            <w:r w:rsidRPr="007D0EE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etermine the elements allowing the sustainability of the self-assessment procedures and the dissemination of the results to the higher education institutions of the partner countries.</w:t>
            </w:r>
          </w:p>
        </w:tc>
      </w:tr>
      <w:tr w:rsidR="00011424" w:rsidRPr="0087716C" w:rsidTr="00011424">
        <w:trPr>
          <w:trHeight w:val="970"/>
        </w:trPr>
        <w:tc>
          <w:tcPr>
            <w:tcW w:w="9215" w:type="dxa"/>
          </w:tcPr>
          <w:p w:rsidR="00011424" w:rsidRPr="0087716C" w:rsidRDefault="00682605" w:rsidP="00080678">
            <w:pPr>
              <w:spacing w:line="240" w:lineRule="auto"/>
              <w:jc w:val="both"/>
              <w:rPr>
                <w:rFonts w:asciiTheme="minorHAnsi" w:hAnsiTheme="minorHAnsi" w:cs="Arial"/>
                <w:lang w:val="en-GB"/>
              </w:rPr>
            </w:pPr>
            <w:r w:rsidRPr="0087716C">
              <w:rPr>
                <w:rFonts w:asciiTheme="minorHAnsi" w:hAnsiTheme="minorHAnsi" w:cs="Arial"/>
                <w:b/>
                <w:sz w:val="24"/>
                <w:szCs w:val="24"/>
                <w:u w:val="single"/>
                <w:lang w:val="en-GB"/>
              </w:rPr>
              <w:t>R</w:t>
            </w:r>
            <w:r w:rsidR="002A3F51" w:rsidRPr="0087716C">
              <w:rPr>
                <w:rFonts w:asciiTheme="minorHAnsi" w:hAnsiTheme="minorHAnsi" w:cs="Arial"/>
                <w:b/>
                <w:sz w:val="24"/>
                <w:szCs w:val="24"/>
                <w:u w:val="single"/>
                <w:lang w:val="en-GB"/>
              </w:rPr>
              <w:t>esults</w:t>
            </w:r>
          </w:p>
          <w:p w:rsidR="00C72D81" w:rsidRPr="00C72D81" w:rsidRDefault="00C72D81" w:rsidP="00C72D81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C72D81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•Adoption of a common methodology.</w:t>
            </w:r>
          </w:p>
          <w:p w:rsidR="00C72D81" w:rsidRPr="00C72D81" w:rsidRDefault="00C72D81" w:rsidP="00C72D81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C72D81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• Share a comparative approach to quality assurance and training of resource persons on internal evaluation procedures;</w:t>
            </w:r>
          </w:p>
          <w:p w:rsidR="00C72D81" w:rsidRPr="00C72D81" w:rsidRDefault="00C72D81" w:rsidP="00C72D81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C72D81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• Realization of the state of play in each university partner and development of common evaluation references adapted to the different contexts;</w:t>
            </w:r>
          </w:p>
          <w:p w:rsidR="00C72D81" w:rsidRPr="00C72D81" w:rsidRDefault="00C72D81" w:rsidP="00C72D81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C72D81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• Adoption of a common self-evaluation framework for partner universities;</w:t>
            </w:r>
          </w:p>
          <w:p w:rsidR="00C72D81" w:rsidRDefault="00C72D81" w:rsidP="00F4648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C72D81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 xml:space="preserve">• Realization </w:t>
            </w:r>
            <w:r w:rsidR="00F4648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 xml:space="preserve">of </w:t>
            </w:r>
            <w:r w:rsidRPr="00C72D81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each member university of the consortium of a targeted self-assessment, based on</w:t>
            </w:r>
            <w:bookmarkStart w:id="0" w:name="_GoBack"/>
            <w:bookmarkEnd w:id="0"/>
            <w:r w:rsidRPr="00C72D81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 xml:space="preserve"> predefined problems;</w:t>
            </w:r>
          </w:p>
          <w:p w:rsidR="00DA237E" w:rsidRDefault="00DA237E" w:rsidP="00DA23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C72D81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•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DA237E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GB"/>
              </w:rPr>
              <w:t>Strategic Plan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.</w:t>
            </w:r>
          </w:p>
          <w:p w:rsidR="00DA237E" w:rsidRPr="00C72D81" w:rsidRDefault="00DA237E" w:rsidP="00F4648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</w:p>
          <w:p w:rsidR="00347415" w:rsidRPr="009E3955" w:rsidRDefault="00C72D81" w:rsidP="00F4648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C72D81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 xml:space="preserve">• Identification of tools to ensure the sustainability of self-assessment approaches and dissemination of results </w:t>
            </w:r>
            <w:r w:rsidR="00F4648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 xml:space="preserve">of </w:t>
            </w:r>
            <w:r w:rsidRPr="00C72D81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higher education institutions in partner countries.</w:t>
            </w:r>
          </w:p>
        </w:tc>
      </w:tr>
    </w:tbl>
    <w:p w:rsidR="00AF5A9F" w:rsidRPr="0087716C" w:rsidRDefault="00AF5A9F" w:rsidP="00080678">
      <w:pPr>
        <w:spacing w:before="120" w:after="120" w:line="240" w:lineRule="auto"/>
        <w:ind w:left="357"/>
        <w:jc w:val="center"/>
        <w:rPr>
          <w:rFonts w:asciiTheme="minorHAnsi" w:hAnsiTheme="minorHAnsi" w:cs="Arial"/>
          <w:b/>
          <w:sz w:val="28"/>
          <w:szCs w:val="28"/>
          <w:u w:val="single"/>
          <w:lang w:val="en-GB" w:eastAsia="de-DE"/>
        </w:rPr>
      </w:pPr>
      <w:r w:rsidRPr="0087716C">
        <w:rPr>
          <w:rFonts w:asciiTheme="minorHAnsi" w:hAnsiTheme="minorHAnsi" w:cs="Arial"/>
          <w:b/>
          <w:sz w:val="28"/>
          <w:szCs w:val="28"/>
          <w:u w:val="single"/>
          <w:lang w:val="en-GB"/>
        </w:rPr>
        <w:lastRenderedPageBreak/>
        <w:t xml:space="preserve">We are searching </w:t>
      </w:r>
      <w:proofErr w:type="gramStart"/>
      <w:r w:rsidRPr="0087716C">
        <w:rPr>
          <w:rFonts w:asciiTheme="minorHAnsi" w:hAnsiTheme="minorHAnsi" w:cs="Arial"/>
          <w:b/>
          <w:sz w:val="28"/>
          <w:szCs w:val="28"/>
          <w:u w:val="single"/>
          <w:lang w:val="en-GB"/>
        </w:rPr>
        <w:t>for</w:t>
      </w:r>
      <w:proofErr w:type="gramEnd"/>
      <w:r w:rsidR="00CB5281" w:rsidRPr="0087716C">
        <w:rPr>
          <w:rFonts w:asciiTheme="minorHAnsi" w:hAnsiTheme="minorHAnsi" w:cs="Arial"/>
          <w:b/>
          <w:sz w:val="28"/>
          <w:szCs w:val="28"/>
          <w:u w:val="single"/>
          <w:lang w:val="en-GB"/>
        </w:rPr>
        <w:t>:</w:t>
      </w:r>
    </w:p>
    <w:tbl>
      <w:tblPr>
        <w:tblW w:w="928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28"/>
        <w:gridCol w:w="6660"/>
      </w:tblGrid>
      <w:tr w:rsidR="00CB5281" w:rsidRPr="0087716C" w:rsidTr="003F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81" w:rsidRPr="0087716C" w:rsidRDefault="004A5A6D" w:rsidP="00080678">
            <w:pPr>
              <w:spacing w:line="240" w:lineRule="auto"/>
              <w:rPr>
                <w:rFonts w:asciiTheme="minorHAnsi" w:hAnsiTheme="minorHAnsi" w:cs="Arial"/>
                <w:b/>
                <w:color w:val="000000"/>
                <w:lang w:val="en-GB"/>
              </w:rPr>
            </w:pPr>
            <w:r w:rsidRPr="0087716C">
              <w:rPr>
                <w:rFonts w:asciiTheme="minorHAnsi" w:hAnsiTheme="minorHAnsi" w:cs="Arial"/>
                <w:b/>
                <w:color w:val="000000"/>
                <w:lang w:val="en-GB"/>
              </w:rPr>
              <w:t>Types of institutions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9A" w:rsidRDefault="00EF229A" w:rsidP="00EF229A">
            <w:pPr>
              <w:pStyle w:val="NoSpacing"/>
              <w:rPr>
                <w:rFonts w:asciiTheme="minorHAnsi" w:hAnsiTheme="minorHAnsi" w:cs="Arial"/>
                <w:b/>
                <w:bCs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lang w:val="en-GB"/>
              </w:rPr>
              <w:t>Higher Education Institutions and Research</w:t>
            </w:r>
          </w:p>
          <w:p w:rsidR="00D968F6" w:rsidRPr="001D3658" w:rsidRDefault="00FC64FE" w:rsidP="00D968F6">
            <w:pPr>
              <w:pStyle w:val="NoSpacing"/>
              <w:rPr>
                <w:rFonts w:asciiTheme="minorHAnsi" w:hAnsiTheme="minorHAnsi" w:cs="Arial"/>
                <w:b/>
                <w:bCs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lang w:val="en-GB"/>
              </w:rPr>
              <w:t>E</w:t>
            </w:r>
            <w:r w:rsidR="00D968F6" w:rsidRPr="001D3658">
              <w:rPr>
                <w:rFonts w:asciiTheme="minorHAnsi" w:hAnsiTheme="minorHAnsi" w:cs="Arial"/>
                <w:b/>
                <w:bCs/>
                <w:lang w:val="en-GB"/>
              </w:rPr>
              <w:t>xpertise in internal evaluation</w:t>
            </w:r>
            <w:r>
              <w:rPr>
                <w:rFonts w:asciiTheme="minorHAnsi" w:hAnsiTheme="minorHAnsi" w:cs="Arial"/>
                <w:b/>
                <w:bCs/>
                <w:lang w:val="en-GB"/>
              </w:rPr>
              <w:t>.</w:t>
            </w:r>
          </w:p>
          <w:p w:rsidR="00D968F6" w:rsidRPr="001D3658" w:rsidRDefault="00D968F6" w:rsidP="00FA422E">
            <w:pPr>
              <w:pStyle w:val="NoSpacing"/>
              <w:rPr>
                <w:rFonts w:asciiTheme="minorHAnsi" w:hAnsiTheme="minorHAnsi" w:cs="Arial"/>
                <w:b/>
                <w:bCs/>
                <w:lang w:val="en-GB"/>
              </w:rPr>
            </w:pPr>
            <w:r w:rsidRPr="001D3658">
              <w:rPr>
                <w:rFonts w:asciiTheme="minorHAnsi" w:hAnsiTheme="minorHAnsi" w:cs="Arial"/>
                <w:b/>
                <w:bCs/>
                <w:lang w:val="en-GB"/>
              </w:rPr>
              <w:t> </w:t>
            </w:r>
            <w:r w:rsidR="00573558" w:rsidRPr="001D3658">
              <w:rPr>
                <w:rFonts w:asciiTheme="minorHAnsi" w:hAnsiTheme="minorHAnsi" w:cs="Arial"/>
                <w:b/>
                <w:bCs/>
                <w:lang w:val="en-GB"/>
              </w:rPr>
              <w:t>Skills: they</w:t>
            </w:r>
            <w:r w:rsidRPr="001D3658">
              <w:rPr>
                <w:rFonts w:asciiTheme="minorHAnsi" w:hAnsiTheme="minorHAnsi" w:cs="Arial"/>
                <w:b/>
                <w:bCs/>
                <w:lang w:val="en-GB"/>
              </w:rPr>
              <w:t xml:space="preserve"> </w:t>
            </w:r>
            <w:r w:rsidR="00FA422E">
              <w:rPr>
                <w:rFonts w:asciiTheme="minorHAnsi" w:hAnsiTheme="minorHAnsi" w:cs="Arial"/>
                <w:b/>
                <w:bCs/>
                <w:lang w:val="en-GB"/>
              </w:rPr>
              <w:t>c</w:t>
            </w:r>
            <w:r w:rsidRPr="001D3658">
              <w:rPr>
                <w:rFonts w:asciiTheme="minorHAnsi" w:hAnsiTheme="minorHAnsi" w:cs="Arial"/>
                <w:b/>
                <w:bCs/>
                <w:lang w:val="en-GB"/>
              </w:rPr>
              <w:t>an mobilize in terms of training and support to the member universities of the consortium.</w:t>
            </w:r>
          </w:p>
          <w:p w:rsidR="00D968F6" w:rsidRPr="001D3658" w:rsidRDefault="00D968F6" w:rsidP="00D968F6">
            <w:pPr>
              <w:pStyle w:val="NoSpacing"/>
              <w:rPr>
                <w:rFonts w:asciiTheme="minorHAnsi" w:hAnsiTheme="minorHAnsi" w:cs="Arial"/>
                <w:b/>
                <w:bCs/>
                <w:lang w:val="en-GB"/>
              </w:rPr>
            </w:pPr>
          </w:p>
          <w:p w:rsidR="00682605" w:rsidRPr="0087716C" w:rsidRDefault="00682605" w:rsidP="00D968F6">
            <w:pPr>
              <w:pStyle w:val="NoSpacing"/>
              <w:rPr>
                <w:rFonts w:asciiTheme="minorHAnsi" w:hAnsiTheme="minorHAnsi" w:cs="Arial"/>
                <w:lang w:val="en-GB"/>
              </w:rPr>
            </w:pPr>
          </w:p>
        </w:tc>
      </w:tr>
      <w:tr w:rsidR="00CB5281" w:rsidRPr="0087716C" w:rsidTr="003F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81" w:rsidRPr="0087716C" w:rsidRDefault="004A5A6D" w:rsidP="00080678">
            <w:pPr>
              <w:spacing w:line="240" w:lineRule="auto"/>
              <w:rPr>
                <w:rFonts w:asciiTheme="minorHAnsi" w:hAnsiTheme="minorHAnsi" w:cs="Arial"/>
                <w:b/>
                <w:color w:val="000000"/>
                <w:lang w:val="en-GB"/>
              </w:rPr>
            </w:pPr>
            <w:r w:rsidRPr="0087716C">
              <w:rPr>
                <w:rFonts w:asciiTheme="minorHAnsi" w:hAnsiTheme="minorHAnsi" w:cs="Arial"/>
                <w:b/>
                <w:color w:val="000000"/>
                <w:lang w:val="en-GB"/>
              </w:rPr>
              <w:t>Country/Region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81" w:rsidRPr="0087716C" w:rsidRDefault="00CB5281" w:rsidP="00080678">
            <w:pPr>
              <w:pStyle w:val="NoSpacing"/>
              <w:rPr>
                <w:rFonts w:asciiTheme="minorHAnsi" w:hAnsiTheme="minorHAnsi" w:cs="Arial"/>
                <w:lang w:val="en-GB"/>
              </w:rPr>
            </w:pPr>
          </w:p>
          <w:p w:rsidR="00682605" w:rsidRPr="0087716C" w:rsidRDefault="00B77E8B" w:rsidP="00EA0831">
            <w:pPr>
              <w:pStyle w:val="NoSpacing"/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France,</w:t>
            </w:r>
            <w:r w:rsidR="005325C8">
              <w:rPr>
                <w:rFonts w:asciiTheme="minorHAnsi" w:hAnsiTheme="minorHAnsi" w:cs="Arial"/>
                <w:b/>
                <w:lang w:val="en-GB"/>
              </w:rPr>
              <w:t xml:space="preserve"> </w:t>
            </w:r>
            <w:r w:rsidR="00573558">
              <w:rPr>
                <w:rFonts w:asciiTheme="minorHAnsi" w:hAnsiTheme="minorHAnsi" w:cs="Arial"/>
                <w:b/>
                <w:lang w:val="en-GB"/>
              </w:rPr>
              <w:t>Belgium,</w:t>
            </w:r>
            <w:r w:rsidR="00E44CE5">
              <w:rPr>
                <w:rFonts w:asciiTheme="minorHAnsi" w:hAnsiTheme="minorHAnsi" w:cs="Arial"/>
                <w:b/>
                <w:lang w:val="en-GB"/>
              </w:rPr>
              <w:t xml:space="preserve"> </w:t>
            </w:r>
            <w:r w:rsidR="00573558">
              <w:rPr>
                <w:rFonts w:asciiTheme="minorHAnsi" w:hAnsiTheme="minorHAnsi" w:cs="Arial"/>
                <w:b/>
                <w:lang w:val="en-GB"/>
              </w:rPr>
              <w:t>Italy, Spain</w:t>
            </w:r>
            <w:r>
              <w:rPr>
                <w:rFonts w:asciiTheme="minorHAnsi" w:hAnsiTheme="minorHAnsi" w:cs="Arial"/>
                <w:b/>
                <w:lang w:val="en-GB"/>
              </w:rPr>
              <w:t xml:space="preserve"> and several European countries.</w:t>
            </w:r>
          </w:p>
          <w:p w:rsidR="00682605" w:rsidRPr="0087716C" w:rsidRDefault="00682605" w:rsidP="00080678">
            <w:pPr>
              <w:pStyle w:val="NoSpacing"/>
              <w:rPr>
                <w:rFonts w:asciiTheme="minorHAnsi" w:hAnsiTheme="minorHAnsi" w:cs="Arial"/>
                <w:lang w:val="en-GB"/>
              </w:rPr>
            </w:pPr>
          </w:p>
          <w:p w:rsidR="00682605" w:rsidRPr="0087716C" w:rsidRDefault="00682605" w:rsidP="00080678">
            <w:pPr>
              <w:pStyle w:val="NoSpacing"/>
              <w:rPr>
                <w:rFonts w:asciiTheme="minorHAnsi" w:hAnsiTheme="minorHAnsi" w:cs="Arial"/>
                <w:lang w:val="en-GB"/>
              </w:rPr>
            </w:pPr>
          </w:p>
        </w:tc>
      </w:tr>
      <w:tr w:rsidR="00CB5281" w:rsidRPr="0087716C" w:rsidTr="003F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81" w:rsidRPr="0087716C" w:rsidRDefault="00CB5281" w:rsidP="00080678">
            <w:pPr>
              <w:spacing w:line="240" w:lineRule="auto"/>
              <w:rPr>
                <w:rFonts w:asciiTheme="minorHAnsi" w:hAnsiTheme="minorHAnsi" w:cs="Arial"/>
                <w:b/>
                <w:color w:val="000000"/>
                <w:lang w:val="en-GB"/>
              </w:rPr>
            </w:pPr>
            <w:r w:rsidRPr="0087716C">
              <w:rPr>
                <w:rFonts w:asciiTheme="minorHAnsi" w:hAnsiTheme="minorHAnsi" w:cs="Arial"/>
                <w:b/>
                <w:color w:val="000000"/>
                <w:lang w:val="en-GB"/>
              </w:rPr>
              <w:t>Institutions’ profile</w:t>
            </w:r>
            <w:r w:rsidR="004A5A6D" w:rsidRPr="0087716C">
              <w:rPr>
                <w:rFonts w:asciiTheme="minorHAnsi" w:hAnsiTheme="minorHAnsi" w:cs="Arial"/>
                <w:b/>
                <w:color w:val="000000"/>
                <w:lang w:val="en-GB"/>
              </w:rPr>
              <w:t>s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E8" w:rsidRDefault="006C6CE8" w:rsidP="006C6CE8">
            <w:pPr>
              <w:pStyle w:val="NoSpacing"/>
              <w:rPr>
                <w:rFonts w:asciiTheme="minorHAnsi" w:hAnsiTheme="minorHAnsi" w:cs="Arial"/>
                <w:b/>
                <w:bCs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lang w:val="en-GB"/>
              </w:rPr>
              <w:t>Higher Education Institutions and Research</w:t>
            </w:r>
          </w:p>
          <w:p w:rsidR="00CB5281" w:rsidRPr="008F3A11" w:rsidRDefault="009B751B" w:rsidP="00080678">
            <w:pPr>
              <w:pStyle w:val="NoSpacing"/>
              <w:rPr>
                <w:rFonts w:asciiTheme="minorHAnsi" w:hAnsiTheme="minorHAnsi" w:cs="Arial"/>
                <w:b/>
                <w:bCs/>
                <w:lang w:val="en-GB"/>
              </w:rPr>
            </w:pPr>
            <w:r w:rsidRPr="008F3A11">
              <w:rPr>
                <w:rFonts w:asciiTheme="minorHAnsi" w:hAnsiTheme="minorHAnsi" w:cs="Arial"/>
                <w:b/>
                <w:bCs/>
                <w:lang w:val="en-GB"/>
              </w:rPr>
              <w:t>European Evaluation Agencies</w:t>
            </w:r>
          </w:p>
          <w:p w:rsidR="00F55CFF" w:rsidRPr="001D3658" w:rsidRDefault="00F55CFF" w:rsidP="00F55CFF">
            <w:pPr>
              <w:pStyle w:val="NoSpacing"/>
              <w:rPr>
                <w:rFonts w:asciiTheme="minorHAnsi" w:hAnsiTheme="minorHAnsi" w:cs="Arial"/>
                <w:b/>
                <w:bCs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lang w:val="en-GB"/>
              </w:rPr>
              <w:t>E</w:t>
            </w:r>
            <w:r w:rsidRPr="001D3658">
              <w:rPr>
                <w:rFonts w:asciiTheme="minorHAnsi" w:hAnsiTheme="minorHAnsi" w:cs="Arial"/>
                <w:b/>
                <w:bCs/>
                <w:lang w:val="en-GB"/>
              </w:rPr>
              <w:t>xpertise in internal evaluation</w:t>
            </w:r>
            <w:r>
              <w:rPr>
                <w:rFonts w:asciiTheme="minorHAnsi" w:hAnsiTheme="minorHAnsi" w:cs="Arial"/>
                <w:b/>
                <w:bCs/>
                <w:lang w:val="en-GB"/>
              </w:rPr>
              <w:t>.</w:t>
            </w:r>
          </w:p>
          <w:p w:rsidR="00F55CFF" w:rsidRPr="001D3658" w:rsidRDefault="00F55CFF" w:rsidP="00F55CFF">
            <w:pPr>
              <w:pStyle w:val="NoSpacing"/>
              <w:rPr>
                <w:rFonts w:asciiTheme="minorHAnsi" w:hAnsiTheme="minorHAnsi" w:cs="Arial"/>
                <w:b/>
                <w:bCs/>
                <w:lang w:val="en-GB"/>
              </w:rPr>
            </w:pPr>
            <w:r w:rsidRPr="001D3658">
              <w:rPr>
                <w:rFonts w:asciiTheme="minorHAnsi" w:hAnsiTheme="minorHAnsi" w:cs="Arial"/>
                <w:b/>
                <w:bCs/>
                <w:lang w:val="en-GB"/>
              </w:rPr>
              <w:t> </w:t>
            </w:r>
            <w:r w:rsidR="00573558" w:rsidRPr="001D3658">
              <w:rPr>
                <w:rFonts w:asciiTheme="minorHAnsi" w:hAnsiTheme="minorHAnsi" w:cs="Arial"/>
                <w:b/>
                <w:bCs/>
                <w:lang w:val="en-GB"/>
              </w:rPr>
              <w:t>Skills: they</w:t>
            </w:r>
            <w:r w:rsidRPr="001D3658">
              <w:rPr>
                <w:rFonts w:asciiTheme="minorHAnsi" w:hAnsiTheme="minorHAnsi" w:cs="Arial"/>
                <w:b/>
                <w:bCs/>
                <w:lang w:val="en-GB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lang w:val="en-GB"/>
              </w:rPr>
              <w:t>c</w:t>
            </w:r>
            <w:r w:rsidRPr="001D3658">
              <w:rPr>
                <w:rFonts w:asciiTheme="minorHAnsi" w:hAnsiTheme="minorHAnsi" w:cs="Arial"/>
                <w:b/>
                <w:bCs/>
                <w:lang w:val="en-GB"/>
              </w:rPr>
              <w:t>an mobilize in terms of training and support to the member universities of the consortium.</w:t>
            </w:r>
          </w:p>
          <w:p w:rsidR="00190E47" w:rsidRPr="00DC5B1C" w:rsidRDefault="00190E47" w:rsidP="00080678">
            <w:pPr>
              <w:pStyle w:val="NoSpacing"/>
              <w:rPr>
                <w:rFonts w:asciiTheme="minorHAnsi" w:hAnsiTheme="minorHAnsi" w:cs="Arial"/>
                <w:lang w:val="en-GB"/>
              </w:rPr>
            </w:pPr>
          </w:p>
          <w:p w:rsidR="00682605" w:rsidRPr="00062D8A" w:rsidRDefault="00682605" w:rsidP="00080678">
            <w:pPr>
              <w:pStyle w:val="NoSpacing"/>
              <w:rPr>
                <w:rFonts w:asciiTheme="minorHAnsi" w:hAnsiTheme="minorHAnsi" w:cs="Arial"/>
                <w:lang w:val="de-AT"/>
              </w:rPr>
            </w:pPr>
          </w:p>
          <w:p w:rsidR="00682605" w:rsidRPr="0087716C" w:rsidRDefault="00682605" w:rsidP="00080678">
            <w:pPr>
              <w:pStyle w:val="NoSpacing"/>
              <w:rPr>
                <w:rFonts w:asciiTheme="minorHAnsi" w:hAnsiTheme="minorHAnsi" w:cs="Arial"/>
                <w:lang w:val="en-GB"/>
              </w:rPr>
            </w:pPr>
          </w:p>
          <w:p w:rsidR="00682605" w:rsidRPr="0087716C" w:rsidRDefault="00682605" w:rsidP="00080678">
            <w:pPr>
              <w:pStyle w:val="NoSpacing"/>
              <w:rPr>
                <w:rFonts w:asciiTheme="minorHAnsi" w:hAnsiTheme="minorHAnsi" w:cs="Arial"/>
                <w:lang w:val="en-GB"/>
              </w:rPr>
            </w:pPr>
          </w:p>
        </w:tc>
      </w:tr>
      <w:tr w:rsidR="004A5A6D" w:rsidRPr="0087716C" w:rsidTr="003F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6D" w:rsidRPr="0087716C" w:rsidRDefault="004A5A6D" w:rsidP="00080678">
            <w:pPr>
              <w:spacing w:line="240" w:lineRule="auto"/>
              <w:rPr>
                <w:rFonts w:asciiTheme="minorHAnsi" w:hAnsiTheme="minorHAnsi" w:cs="Arial"/>
                <w:b/>
                <w:color w:val="000000"/>
                <w:lang w:val="en-GB"/>
              </w:rPr>
            </w:pPr>
            <w:r w:rsidRPr="0087716C">
              <w:rPr>
                <w:rFonts w:asciiTheme="minorHAnsi" w:hAnsiTheme="minorHAnsi" w:cs="Arial"/>
                <w:b/>
                <w:color w:val="000000"/>
                <w:lang w:val="en-GB"/>
              </w:rPr>
              <w:t>Other relevant information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6D" w:rsidRPr="000603A2" w:rsidRDefault="000516EC" w:rsidP="00080678">
            <w:pPr>
              <w:pStyle w:val="NoSpacing"/>
              <w:rPr>
                <w:rFonts w:asciiTheme="minorHAnsi" w:hAnsiTheme="minorHAnsi" w:cs="Arial"/>
                <w:b/>
                <w:bCs/>
                <w:lang w:val="en-GB"/>
              </w:rPr>
            </w:pPr>
            <w:r w:rsidRPr="000603A2">
              <w:rPr>
                <w:rFonts w:asciiTheme="minorHAnsi" w:hAnsiTheme="minorHAnsi" w:cs="Arial"/>
                <w:b/>
                <w:bCs/>
                <w:lang w:val="en-GB"/>
              </w:rPr>
              <w:t>Individual quality assurance experts in universities and in the external evaluation of projects.</w:t>
            </w:r>
          </w:p>
          <w:p w:rsidR="00682605" w:rsidRPr="0087716C" w:rsidRDefault="00682605" w:rsidP="00C36ED7">
            <w:pPr>
              <w:pStyle w:val="NoSpacing"/>
              <w:rPr>
                <w:rFonts w:asciiTheme="minorHAnsi" w:hAnsiTheme="minorHAnsi" w:cs="Arial"/>
                <w:lang w:val="en-GB"/>
              </w:rPr>
            </w:pPr>
          </w:p>
        </w:tc>
      </w:tr>
    </w:tbl>
    <w:p w:rsidR="00AF5A9F" w:rsidRPr="0087716C" w:rsidRDefault="00AF5A9F" w:rsidP="00080678">
      <w:pPr>
        <w:spacing w:line="240" w:lineRule="auto"/>
        <w:ind w:left="360"/>
        <w:rPr>
          <w:rFonts w:asciiTheme="minorHAnsi" w:hAnsiTheme="minorHAnsi" w:cs="Arial"/>
          <w:lang w:val="en-GB" w:eastAsia="de-DE"/>
        </w:rPr>
      </w:pPr>
    </w:p>
    <w:sectPr w:rsidR="00AF5A9F" w:rsidRPr="0087716C" w:rsidSect="00A53A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35E" w:rsidRDefault="0089635E" w:rsidP="00F72C91">
      <w:pPr>
        <w:spacing w:after="0" w:line="240" w:lineRule="auto"/>
      </w:pPr>
      <w:r>
        <w:separator/>
      </w:r>
    </w:p>
  </w:endnote>
  <w:endnote w:type="continuationSeparator" w:id="0">
    <w:p w:rsidR="0089635E" w:rsidRDefault="0089635E" w:rsidP="00F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 LT Arabic 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16C" w:rsidRDefault="008771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93265"/>
      <w:docPartObj>
        <w:docPartGallery w:val="Page Numbers (Bottom of Page)"/>
        <w:docPartUnique/>
      </w:docPartObj>
    </w:sdtPr>
    <w:sdtEndPr/>
    <w:sdtContent>
      <w:p w:rsidR="0087716C" w:rsidRDefault="003D1E0D">
        <w:pPr>
          <w:pStyle w:val="Footer"/>
          <w:jc w:val="center"/>
        </w:pPr>
        <w:r>
          <w:fldChar w:fldCharType="begin"/>
        </w:r>
        <w:r w:rsidR="00052299">
          <w:instrText xml:space="preserve"> PAGE   \* MERGEFORMAT </w:instrText>
        </w:r>
        <w:r>
          <w:fldChar w:fldCharType="separate"/>
        </w:r>
        <w:r w:rsidR="00DA237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7716C" w:rsidRDefault="008771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16C" w:rsidRDefault="008771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35E" w:rsidRDefault="0089635E" w:rsidP="00F72C91">
      <w:pPr>
        <w:spacing w:after="0" w:line="240" w:lineRule="auto"/>
      </w:pPr>
      <w:r>
        <w:separator/>
      </w:r>
    </w:p>
  </w:footnote>
  <w:footnote w:type="continuationSeparator" w:id="0">
    <w:p w:rsidR="0089635E" w:rsidRDefault="0089635E" w:rsidP="00F72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16C" w:rsidRDefault="008771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D30" w:rsidRPr="00F72C91" w:rsidRDefault="007A3D30" w:rsidP="006A7678">
    <w:pPr>
      <w:shd w:val="clear" w:color="auto" w:fill="FFFFFF"/>
      <w:tabs>
        <w:tab w:val="left" w:pos="6946"/>
      </w:tabs>
      <w:spacing w:after="0" w:line="336" w:lineRule="atLeast"/>
      <w:ind w:left="-142" w:right="-284"/>
      <w:rPr>
        <w:rFonts w:ascii="Tahoma" w:eastAsia="Times New Roman" w:hAnsi="Tahoma" w:cs="Tahoma"/>
        <w:color w:val="000000"/>
        <w:sz w:val="18"/>
        <w:szCs w:val="18"/>
        <w:lang w:eastAsia="de-AT"/>
      </w:rPr>
    </w:pPr>
    <w:r>
      <w:rPr>
        <w:noProof/>
        <w:lang w:val="en-US"/>
      </w:rPr>
      <w:drawing>
        <wp:inline distT="0" distB="0" distL="0" distR="0">
          <wp:extent cx="1758950" cy="685800"/>
          <wp:effectExtent l="19050" t="0" r="0" b="0"/>
          <wp:docPr id="1" name="Picture 1" descr="NEW_Yi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YiA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82E92">
      <w:rPr>
        <w:rFonts w:asciiTheme="minorHAnsi" w:eastAsia="Times New Roman" w:hAnsiTheme="minorHAnsi" w:cs="Tahoma"/>
        <w:b/>
        <w:color w:val="1F497D" w:themeColor="text2"/>
        <w:sz w:val="40"/>
        <w:szCs w:val="40"/>
        <w:lang w:eastAsia="de-AT"/>
      </w:rPr>
      <w:t>Partner Search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16C" w:rsidRDefault="008771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75A3"/>
    <w:multiLevelType w:val="hybridMultilevel"/>
    <w:tmpl w:val="79DC6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47E32"/>
    <w:multiLevelType w:val="hybridMultilevel"/>
    <w:tmpl w:val="0EE22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E70C7"/>
    <w:multiLevelType w:val="hybridMultilevel"/>
    <w:tmpl w:val="A3BA82B2"/>
    <w:lvl w:ilvl="0" w:tplc="7AF6913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05D8B"/>
    <w:multiLevelType w:val="hybridMultilevel"/>
    <w:tmpl w:val="C6C28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13886"/>
    <w:multiLevelType w:val="hybridMultilevel"/>
    <w:tmpl w:val="37949286"/>
    <w:lvl w:ilvl="0" w:tplc="8E92FB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A7162"/>
    <w:multiLevelType w:val="hybridMultilevel"/>
    <w:tmpl w:val="38685C0C"/>
    <w:lvl w:ilvl="0" w:tplc="0419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6" w15:restartNumberingAfterBreak="0">
    <w:nsid w:val="1B890D57"/>
    <w:multiLevelType w:val="hybridMultilevel"/>
    <w:tmpl w:val="C98C8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15AC9"/>
    <w:multiLevelType w:val="hybridMultilevel"/>
    <w:tmpl w:val="28D04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B756F"/>
    <w:multiLevelType w:val="hybridMultilevel"/>
    <w:tmpl w:val="DE12D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C4DF7"/>
    <w:multiLevelType w:val="hybridMultilevel"/>
    <w:tmpl w:val="C9345DC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0" w15:restartNumberingAfterBreak="0">
    <w:nsid w:val="22F96798"/>
    <w:multiLevelType w:val="hybridMultilevel"/>
    <w:tmpl w:val="FDD684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32796"/>
    <w:multiLevelType w:val="hybridMultilevel"/>
    <w:tmpl w:val="B0E02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31026"/>
    <w:multiLevelType w:val="hybridMultilevel"/>
    <w:tmpl w:val="2C60E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07DEC"/>
    <w:multiLevelType w:val="hybridMultilevel"/>
    <w:tmpl w:val="15944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26EE5"/>
    <w:multiLevelType w:val="hybridMultilevel"/>
    <w:tmpl w:val="F20C3A3A"/>
    <w:lvl w:ilvl="0" w:tplc="04190001">
      <w:start w:val="1"/>
      <w:numFmt w:val="bullet"/>
      <w:lvlText w:val=""/>
      <w:lvlJc w:val="left"/>
      <w:pPr>
        <w:ind w:left="5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5" w15:restartNumberingAfterBreak="0">
    <w:nsid w:val="3AE34EAB"/>
    <w:multiLevelType w:val="hybridMultilevel"/>
    <w:tmpl w:val="1D385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72859"/>
    <w:multiLevelType w:val="hybridMultilevel"/>
    <w:tmpl w:val="764EF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14EE5"/>
    <w:multiLevelType w:val="hybridMultilevel"/>
    <w:tmpl w:val="E6F87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B3812"/>
    <w:multiLevelType w:val="hybridMultilevel"/>
    <w:tmpl w:val="8D4C1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42A5A"/>
    <w:multiLevelType w:val="multilevel"/>
    <w:tmpl w:val="E738E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A44A89"/>
    <w:multiLevelType w:val="hybridMultilevel"/>
    <w:tmpl w:val="6B286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C6997"/>
    <w:multiLevelType w:val="hybridMultilevel"/>
    <w:tmpl w:val="5CB88A16"/>
    <w:lvl w:ilvl="0" w:tplc="D25EFBBE">
      <w:start w:val="1"/>
      <w:numFmt w:val="decimal"/>
      <w:lvlText w:val="%1-"/>
      <w:lvlJc w:val="left"/>
      <w:pPr>
        <w:ind w:left="1620" w:hanging="360"/>
      </w:pPr>
      <w:rPr>
        <w:rFonts w:asciiTheme="minorHAnsi" w:hAnsiTheme="min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8"/>
  </w:num>
  <w:num w:numId="2">
    <w:abstractNumId w:val="18"/>
  </w:num>
  <w:num w:numId="3">
    <w:abstractNumId w:val="7"/>
  </w:num>
  <w:num w:numId="4">
    <w:abstractNumId w:val="19"/>
  </w:num>
  <w:num w:numId="5">
    <w:abstractNumId w:val="14"/>
  </w:num>
  <w:num w:numId="6">
    <w:abstractNumId w:val="5"/>
  </w:num>
  <w:num w:numId="7">
    <w:abstractNumId w:val="3"/>
  </w:num>
  <w:num w:numId="8">
    <w:abstractNumId w:val="6"/>
  </w:num>
  <w:num w:numId="9">
    <w:abstractNumId w:val="20"/>
  </w:num>
  <w:num w:numId="10">
    <w:abstractNumId w:val="11"/>
  </w:num>
  <w:num w:numId="11">
    <w:abstractNumId w:val="17"/>
  </w:num>
  <w:num w:numId="12">
    <w:abstractNumId w:val="2"/>
  </w:num>
  <w:num w:numId="13">
    <w:abstractNumId w:val="15"/>
  </w:num>
  <w:num w:numId="14">
    <w:abstractNumId w:val="10"/>
  </w:num>
  <w:num w:numId="15">
    <w:abstractNumId w:val="9"/>
  </w:num>
  <w:num w:numId="16">
    <w:abstractNumId w:val="13"/>
  </w:num>
  <w:num w:numId="17">
    <w:abstractNumId w:val="1"/>
  </w:num>
  <w:num w:numId="18">
    <w:abstractNumId w:val="12"/>
  </w:num>
  <w:num w:numId="19">
    <w:abstractNumId w:val="16"/>
  </w:num>
  <w:num w:numId="20">
    <w:abstractNumId w:val="0"/>
  </w:num>
  <w:num w:numId="21">
    <w:abstractNumId w:val="2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B67"/>
    <w:rsid w:val="0000158F"/>
    <w:rsid w:val="00011424"/>
    <w:rsid w:val="000166A3"/>
    <w:rsid w:val="000309CA"/>
    <w:rsid w:val="00033EE2"/>
    <w:rsid w:val="00034AB1"/>
    <w:rsid w:val="000516EC"/>
    <w:rsid w:val="00052299"/>
    <w:rsid w:val="00054B55"/>
    <w:rsid w:val="00056F7D"/>
    <w:rsid w:val="000603A2"/>
    <w:rsid w:val="00062D8A"/>
    <w:rsid w:val="00071E76"/>
    <w:rsid w:val="00077369"/>
    <w:rsid w:val="00080678"/>
    <w:rsid w:val="000828D4"/>
    <w:rsid w:val="00082D6E"/>
    <w:rsid w:val="00084B87"/>
    <w:rsid w:val="000914C6"/>
    <w:rsid w:val="00093B6A"/>
    <w:rsid w:val="000970F7"/>
    <w:rsid w:val="000B4239"/>
    <w:rsid w:val="000E44DA"/>
    <w:rsid w:val="000E607A"/>
    <w:rsid w:val="00103A4A"/>
    <w:rsid w:val="00117F96"/>
    <w:rsid w:val="0012323C"/>
    <w:rsid w:val="00163E8D"/>
    <w:rsid w:val="00186BFF"/>
    <w:rsid w:val="00190E47"/>
    <w:rsid w:val="001A119E"/>
    <w:rsid w:val="001A2FE4"/>
    <w:rsid w:val="001A6109"/>
    <w:rsid w:val="001B2A17"/>
    <w:rsid w:val="001B2E79"/>
    <w:rsid w:val="001D3658"/>
    <w:rsid w:val="001F3A61"/>
    <w:rsid w:val="00211EDF"/>
    <w:rsid w:val="00220822"/>
    <w:rsid w:val="00223835"/>
    <w:rsid w:val="00225C79"/>
    <w:rsid w:val="00242E3F"/>
    <w:rsid w:val="002623C3"/>
    <w:rsid w:val="00271713"/>
    <w:rsid w:val="00271CD5"/>
    <w:rsid w:val="00282E92"/>
    <w:rsid w:val="002930F8"/>
    <w:rsid w:val="00297C57"/>
    <w:rsid w:val="002A1485"/>
    <w:rsid w:val="002A38F7"/>
    <w:rsid w:val="002A3F51"/>
    <w:rsid w:val="002A544F"/>
    <w:rsid w:val="002A7E34"/>
    <w:rsid w:val="002B4619"/>
    <w:rsid w:val="002C066D"/>
    <w:rsid w:val="002E0750"/>
    <w:rsid w:val="002E4436"/>
    <w:rsid w:val="002E55FA"/>
    <w:rsid w:val="002E5B70"/>
    <w:rsid w:val="002F1352"/>
    <w:rsid w:val="002F2F74"/>
    <w:rsid w:val="003102B6"/>
    <w:rsid w:val="00314983"/>
    <w:rsid w:val="00317C78"/>
    <w:rsid w:val="00321CB2"/>
    <w:rsid w:val="003226B2"/>
    <w:rsid w:val="003412B9"/>
    <w:rsid w:val="00347415"/>
    <w:rsid w:val="003514C8"/>
    <w:rsid w:val="00363F59"/>
    <w:rsid w:val="0037337B"/>
    <w:rsid w:val="003743B3"/>
    <w:rsid w:val="00374A50"/>
    <w:rsid w:val="00375784"/>
    <w:rsid w:val="00381DC4"/>
    <w:rsid w:val="003911F8"/>
    <w:rsid w:val="003C22C5"/>
    <w:rsid w:val="003C29B9"/>
    <w:rsid w:val="003D1E0D"/>
    <w:rsid w:val="003E55FD"/>
    <w:rsid w:val="003F367D"/>
    <w:rsid w:val="00403DF3"/>
    <w:rsid w:val="004103C2"/>
    <w:rsid w:val="00442CF2"/>
    <w:rsid w:val="004440AE"/>
    <w:rsid w:val="00444806"/>
    <w:rsid w:val="00444ADE"/>
    <w:rsid w:val="00454D6A"/>
    <w:rsid w:val="00472C0E"/>
    <w:rsid w:val="004A5A6D"/>
    <w:rsid w:val="004A6764"/>
    <w:rsid w:val="004C321A"/>
    <w:rsid w:val="004E20B4"/>
    <w:rsid w:val="004F5FEC"/>
    <w:rsid w:val="00515A0D"/>
    <w:rsid w:val="00517021"/>
    <w:rsid w:val="005325C8"/>
    <w:rsid w:val="005375EB"/>
    <w:rsid w:val="005445A9"/>
    <w:rsid w:val="00545545"/>
    <w:rsid w:val="00547802"/>
    <w:rsid w:val="00553425"/>
    <w:rsid w:val="00554329"/>
    <w:rsid w:val="00572C5D"/>
    <w:rsid w:val="00573558"/>
    <w:rsid w:val="0057699F"/>
    <w:rsid w:val="0057762F"/>
    <w:rsid w:val="0059323E"/>
    <w:rsid w:val="00594697"/>
    <w:rsid w:val="00596AEF"/>
    <w:rsid w:val="005A3893"/>
    <w:rsid w:val="005A63B4"/>
    <w:rsid w:val="005B0AC6"/>
    <w:rsid w:val="005B1206"/>
    <w:rsid w:val="005D2579"/>
    <w:rsid w:val="005D2737"/>
    <w:rsid w:val="005F020B"/>
    <w:rsid w:val="005F47D5"/>
    <w:rsid w:val="00600550"/>
    <w:rsid w:val="006131F6"/>
    <w:rsid w:val="00625955"/>
    <w:rsid w:val="006450AC"/>
    <w:rsid w:val="00647C31"/>
    <w:rsid w:val="00657FCA"/>
    <w:rsid w:val="00670EAD"/>
    <w:rsid w:val="0068074A"/>
    <w:rsid w:val="00682605"/>
    <w:rsid w:val="006970F9"/>
    <w:rsid w:val="006A3125"/>
    <w:rsid w:val="006A7678"/>
    <w:rsid w:val="006B6AC1"/>
    <w:rsid w:val="006C6CE8"/>
    <w:rsid w:val="006C6D4F"/>
    <w:rsid w:val="006D2C2E"/>
    <w:rsid w:val="006D2CB5"/>
    <w:rsid w:val="006D59F7"/>
    <w:rsid w:val="006D6225"/>
    <w:rsid w:val="006E12D4"/>
    <w:rsid w:val="006F5FA1"/>
    <w:rsid w:val="0071474F"/>
    <w:rsid w:val="007273ED"/>
    <w:rsid w:val="00751B74"/>
    <w:rsid w:val="0076462A"/>
    <w:rsid w:val="00765E00"/>
    <w:rsid w:val="0077358C"/>
    <w:rsid w:val="00781C81"/>
    <w:rsid w:val="007A3D30"/>
    <w:rsid w:val="007B1331"/>
    <w:rsid w:val="007B2A12"/>
    <w:rsid w:val="007D0EE6"/>
    <w:rsid w:val="007D2F3F"/>
    <w:rsid w:val="007D4BF1"/>
    <w:rsid w:val="007D5462"/>
    <w:rsid w:val="00821A54"/>
    <w:rsid w:val="0082245E"/>
    <w:rsid w:val="00833A9D"/>
    <w:rsid w:val="00842E6E"/>
    <w:rsid w:val="00843035"/>
    <w:rsid w:val="008465B7"/>
    <w:rsid w:val="008512B6"/>
    <w:rsid w:val="0085144F"/>
    <w:rsid w:val="00856F40"/>
    <w:rsid w:val="00872204"/>
    <w:rsid w:val="0087716C"/>
    <w:rsid w:val="0089635E"/>
    <w:rsid w:val="008B137E"/>
    <w:rsid w:val="008B7806"/>
    <w:rsid w:val="008E1983"/>
    <w:rsid w:val="008E7881"/>
    <w:rsid w:val="008F27C2"/>
    <w:rsid w:val="008F3A11"/>
    <w:rsid w:val="0091026B"/>
    <w:rsid w:val="00912EE1"/>
    <w:rsid w:val="009234E2"/>
    <w:rsid w:val="00933E87"/>
    <w:rsid w:val="00934A78"/>
    <w:rsid w:val="00943B94"/>
    <w:rsid w:val="00951F09"/>
    <w:rsid w:val="009677DA"/>
    <w:rsid w:val="00972765"/>
    <w:rsid w:val="00975761"/>
    <w:rsid w:val="00976659"/>
    <w:rsid w:val="00986C8C"/>
    <w:rsid w:val="009A4324"/>
    <w:rsid w:val="009B2D8E"/>
    <w:rsid w:val="009B464A"/>
    <w:rsid w:val="009B65C0"/>
    <w:rsid w:val="009B751B"/>
    <w:rsid w:val="009C2B9D"/>
    <w:rsid w:val="009C4E15"/>
    <w:rsid w:val="009D3C0C"/>
    <w:rsid w:val="009D615C"/>
    <w:rsid w:val="009E0F3D"/>
    <w:rsid w:val="009E2C3E"/>
    <w:rsid w:val="009E3955"/>
    <w:rsid w:val="009E70AC"/>
    <w:rsid w:val="009F5ABF"/>
    <w:rsid w:val="009F68DB"/>
    <w:rsid w:val="00A12100"/>
    <w:rsid w:val="00A371E2"/>
    <w:rsid w:val="00A375E3"/>
    <w:rsid w:val="00A40A9D"/>
    <w:rsid w:val="00A40E16"/>
    <w:rsid w:val="00A53ACB"/>
    <w:rsid w:val="00A65C89"/>
    <w:rsid w:val="00A74516"/>
    <w:rsid w:val="00AC468D"/>
    <w:rsid w:val="00AD08DD"/>
    <w:rsid w:val="00AD19F2"/>
    <w:rsid w:val="00AD7355"/>
    <w:rsid w:val="00AE020C"/>
    <w:rsid w:val="00AE70E5"/>
    <w:rsid w:val="00AF54B4"/>
    <w:rsid w:val="00AF5A9F"/>
    <w:rsid w:val="00B050FF"/>
    <w:rsid w:val="00B07179"/>
    <w:rsid w:val="00B21BED"/>
    <w:rsid w:val="00B23779"/>
    <w:rsid w:val="00B3683F"/>
    <w:rsid w:val="00B46F0A"/>
    <w:rsid w:val="00B54C0B"/>
    <w:rsid w:val="00B608C8"/>
    <w:rsid w:val="00B609E0"/>
    <w:rsid w:val="00B77E8B"/>
    <w:rsid w:val="00B820A8"/>
    <w:rsid w:val="00B900B9"/>
    <w:rsid w:val="00BA4FA2"/>
    <w:rsid w:val="00BB229E"/>
    <w:rsid w:val="00BB3D17"/>
    <w:rsid w:val="00BC217E"/>
    <w:rsid w:val="00BC2B6E"/>
    <w:rsid w:val="00BD4BCA"/>
    <w:rsid w:val="00BE1752"/>
    <w:rsid w:val="00BE377A"/>
    <w:rsid w:val="00BE78F2"/>
    <w:rsid w:val="00BE7B67"/>
    <w:rsid w:val="00BF59DE"/>
    <w:rsid w:val="00C118FE"/>
    <w:rsid w:val="00C13774"/>
    <w:rsid w:val="00C22D9A"/>
    <w:rsid w:val="00C27F2E"/>
    <w:rsid w:val="00C31B13"/>
    <w:rsid w:val="00C321F2"/>
    <w:rsid w:val="00C35118"/>
    <w:rsid w:val="00C36ED7"/>
    <w:rsid w:val="00C40D0A"/>
    <w:rsid w:val="00C41747"/>
    <w:rsid w:val="00C446D8"/>
    <w:rsid w:val="00C54A1E"/>
    <w:rsid w:val="00C61667"/>
    <w:rsid w:val="00C65BFE"/>
    <w:rsid w:val="00C72D81"/>
    <w:rsid w:val="00C83028"/>
    <w:rsid w:val="00C850B0"/>
    <w:rsid w:val="00C86573"/>
    <w:rsid w:val="00C86869"/>
    <w:rsid w:val="00C96328"/>
    <w:rsid w:val="00C9655E"/>
    <w:rsid w:val="00C9761C"/>
    <w:rsid w:val="00CA088D"/>
    <w:rsid w:val="00CA1B24"/>
    <w:rsid w:val="00CB0AD6"/>
    <w:rsid w:val="00CB5281"/>
    <w:rsid w:val="00CB59F7"/>
    <w:rsid w:val="00CC48B6"/>
    <w:rsid w:val="00CD2199"/>
    <w:rsid w:val="00D00968"/>
    <w:rsid w:val="00D0145E"/>
    <w:rsid w:val="00D17566"/>
    <w:rsid w:val="00D20921"/>
    <w:rsid w:val="00D27737"/>
    <w:rsid w:val="00D27A19"/>
    <w:rsid w:val="00D3272D"/>
    <w:rsid w:val="00D37DDE"/>
    <w:rsid w:val="00D40AC3"/>
    <w:rsid w:val="00D4778E"/>
    <w:rsid w:val="00D743BB"/>
    <w:rsid w:val="00D836AE"/>
    <w:rsid w:val="00D968F6"/>
    <w:rsid w:val="00DA237E"/>
    <w:rsid w:val="00DB102C"/>
    <w:rsid w:val="00DB499E"/>
    <w:rsid w:val="00DC05C3"/>
    <w:rsid w:val="00DC5B1A"/>
    <w:rsid w:val="00DC5B1C"/>
    <w:rsid w:val="00DF10D5"/>
    <w:rsid w:val="00DF2CC0"/>
    <w:rsid w:val="00DF7CBF"/>
    <w:rsid w:val="00E001FB"/>
    <w:rsid w:val="00E06152"/>
    <w:rsid w:val="00E1008A"/>
    <w:rsid w:val="00E11F8F"/>
    <w:rsid w:val="00E1368F"/>
    <w:rsid w:val="00E14794"/>
    <w:rsid w:val="00E168C0"/>
    <w:rsid w:val="00E21528"/>
    <w:rsid w:val="00E23DCB"/>
    <w:rsid w:val="00E36263"/>
    <w:rsid w:val="00E37C70"/>
    <w:rsid w:val="00E44CE5"/>
    <w:rsid w:val="00E71D9A"/>
    <w:rsid w:val="00E81B41"/>
    <w:rsid w:val="00E8673B"/>
    <w:rsid w:val="00E9120F"/>
    <w:rsid w:val="00EA0831"/>
    <w:rsid w:val="00EA28B3"/>
    <w:rsid w:val="00EA54AA"/>
    <w:rsid w:val="00ED0BF0"/>
    <w:rsid w:val="00ED37C1"/>
    <w:rsid w:val="00ED3A89"/>
    <w:rsid w:val="00ED3C12"/>
    <w:rsid w:val="00EE4F60"/>
    <w:rsid w:val="00EF229A"/>
    <w:rsid w:val="00EF2701"/>
    <w:rsid w:val="00EF2B1B"/>
    <w:rsid w:val="00EF3441"/>
    <w:rsid w:val="00F038D7"/>
    <w:rsid w:val="00F23D61"/>
    <w:rsid w:val="00F26B7D"/>
    <w:rsid w:val="00F32479"/>
    <w:rsid w:val="00F4648E"/>
    <w:rsid w:val="00F55CFF"/>
    <w:rsid w:val="00F642AC"/>
    <w:rsid w:val="00F70FD4"/>
    <w:rsid w:val="00F72C91"/>
    <w:rsid w:val="00FA1566"/>
    <w:rsid w:val="00FA422E"/>
    <w:rsid w:val="00FC09E8"/>
    <w:rsid w:val="00FC1E1A"/>
    <w:rsid w:val="00FC5875"/>
    <w:rsid w:val="00FC64FE"/>
    <w:rsid w:val="00FD193C"/>
    <w:rsid w:val="00FD3CD1"/>
    <w:rsid w:val="00FD717F"/>
    <w:rsid w:val="00FD7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B0C16"/>
  <w15:docId w15:val="{822E89D4-EB74-4E88-BD39-5F79229C6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779"/>
    <w:pPr>
      <w:spacing w:after="200" w:line="276" w:lineRule="auto"/>
    </w:pPr>
    <w:rPr>
      <w:sz w:val="22"/>
      <w:szCs w:val="22"/>
      <w:lang w:val="de-A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2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C91"/>
  </w:style>
  <w:style w:type="paragraph" w:styleId="Footer">
    <w:name w:val="footer"/>
    <w:basedOn w:val="Normal"/>
    <w:link w:val="FooterChar"/>
    <w:uiPriority w:val="99"/>
    <w:unhideWhenUsed/>
    <w:rsid w:val="00F72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C91"/>
  </w:style>
  <w:style w:type="paragraph" w:styleId="BalloonText">
    <w:name w:val="Balloon Text"/>
    <w:basedOn w:val="Normal"/>
    <w:link w:val="BalloonTextChar"/>
    <w:uiPriority w:val="99"/>
    <w:semiHidden/>
    <w:unhideWhenUsed/>
    <w:rsid w:val="00F72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C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1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70E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088D"/>
    <w:pPr>
      <w:ind w:left="720"/>
      <w:contextualSpacing/>
    </w:pPr>
  </w:style>
  <w:style w:type="paragraph" w:styleId="NoSpacing">
    <w:name w:val="No Spacing"/>
    <w:uiPriority w:val="99"/>
    <w:qFormat/>
    <w:rsid w:val="00AF5A9F"/>
    <w:rPr>
      <w:sz w:val="22"/>
      <w:szCs w:val="22"/>
      <w:lang w:val="cs-CZ" w:eastAsia="en-US"/>
    </w:rPr>
  </w:style>
  <w:style w:type="character" w:customStyle="1" w:styleId="apple-style-span">
    <w:name w:val="apple-style-span"/>
    <w:basedOn w:val="DefaultParagraphFont"/>
    <w:rsid w:val="00DB499E"/>
  </w:style>
  <w:style w:type="paragraph" w:customStyle="1" w:styleId="1">
    <w:name w:val="Абзац списка1"/>
    <w:basedOn w:val="Normal"/>
    <w:link w:val="ListParagraphChar"/>
    <w:uiPriority w:val="34"/>
    <w:qFormat/>
    <w:rsid w:val="00DB499E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/>
      <w:szCs w:val="20"/>
    </w:rPr>
  </w:style>
  <w:style w:type="character" w:customStyle="1" w:styleId="ListParagraphChar">
    <w:name w:val="List Paragraph Char"/>
    <w:link w:val="1"/>
    <w:uiPriority w:val="34"/>
    <w:locked/>
    <w:rsid w:val="00DB499E"/>
    <w:rPr>
      <w:rFonts w:ascii="Times New Roman" w:eastAsia="Times New Roman" w:hAnsi="Times New Roman"/>
      <w:sz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149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149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6339">
              <w:marLeft w:val="3630"/>
              <w:marRight w:val="36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4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7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491A6-F2F0-4269-B7B8-BFB826768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8</Words>
  <Characters>324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803</CharactersWithSpaces>
  <SharedDoc>false</SharedDoc>
  <HLinks>
    <vt:vector size="6" baseType="variant">
      <vt:variant>
        <vt:i4>4391008</vt:i4>
      </vt:variant>
      <vt:variant>
        <vt:i4>0</vt:i4>
      </vt:variant>
      <vt:variant>
        <vt:i4>0</vt:i4>
      </vt:variant>
      <vt:variant>
        <vt:i4>5</vt:i4>
      </vt:variant>
      <vt:variant>
        <vt:lpwstr>mailto:robiahon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drich, Martina</dc:creator>
  <cp:lastModifiedBy>Fuzai Marmsh</cp:lastModifiedBy>
  <cp:revision>4</cp:revision>
  <cp:lastPrinted>2013-02-10T23:49:00Z</cp:lastPrinted>
  <dcterms:created xsi:type="dcterms:W3CDTF">2018-12-10T08:47:00Z</dcterms:created>
  <dcterms:modified xsi:type="dcterms:W3CDTF">2018-12-17T10:36:00Z</dcterms:modified>
</cp:coreProperties>
</file>